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53" w:rsidRDefault="00D920C7" w:rsidP="00923787">
      <w:pPr>
        <w:rPr>
          <w:szCs w:val="16"/>
        </w:rPr>
      </w:pPr>
      <w:r>
        <w:rPr>
          <w:noProof/>
          <w:szCs w:val="16"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.85pt;margin-top:-8pt;width:6in;height:71.05pt;z-index:251658240;mso-wrap-edited:f" wrapcoords="-138 -450 -138 22050 69 22838 22015 22838 22015 450 21773 -450 -138 -450" strokeweight="6pt">
            <v:stroke linestyle="thickBetweenThin"/>
            <v:shadow on="t" offset="6pt,6pt"/>
            <v:textbox style="mso-next-textbox:#_x0000_s1027">
              <w:txbxContent>
                <w:p w:rsidR="00797763" w:rsidRPr="007E25E3" w:rsidRDefault="00797763" w:rsidP="00797763">
                  <w:pPr>
                    <w:shd w:val="clear" w:color="auto" w:fill="DBE5F1"/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7E25E3">
                    <w:rPr>
                      <w:rFonts w:ascii="Arial Narrow" w:hAnsi="Arial Narrow"/>
                      <w:b/>
                    </w:rPr>
                    <w:t xml:space="preserve">REUNIÓN ORDINARIA Nº </w:t>
                  </w:r>
                  <w:r w:rsidR="00E65959">
                    <w:rPr>
                      <w:rFonts w:ascii="Arial Narrow" w:hAnsi="Arial Narrow"/>
                      <w:b/>
                    </w:rPr>
                    <w:t>1</w:t>
                  </w:r>
                  <w:r w:rsidR="00910E27">
                    <w:rPr>
                      <w:rFonts w:ascii="Arial Narrow" w:hAnsi="Arial Narrow"/>
                      <w:b/>
                    </w:rPr>
                    <w:t>3</w:t>
                  </w:r>
                </w:p>
                <w:p w:rsidR="00797763" w:rsidRPr="00A44347" w:rsidRDefault="00797763" w:rsidP="00797763">
                  <w:pPr>
                    <w:pStyle w:val="Ttulo1"/>
                    <w:shd w:val="clear" w:color="auto" w:fill="DBE5F1"/>
                    <w:jc w:val="center"/>
                    <w:rPr>
                      <w:rFonts w:ascii="Arial Narrow" w:hAnsi="Arial Narrow"/>
                      <w:b/>
                      <w:i w:val="0"/>
                      <w:iCs w:val="0"/>
                    </w:rPr>
                  </w:pPr>
                  <w:r w:rsidRPr="00A44347">
                    <w:rPr>
                      <w:rFonts w:ascii="Arial Narrow" w:hAnsi="Arial Narrow"/>
                      <w:b/>
                      <w:i w:val="0"/>
                      <w:iCs w:val="0"/>
                    </w:rPr>
                    <w:t xml:space="preserve">FECHA: </w:t>
                  </w:r>
                  <w:r w:rsidR="00071C8C">
                    <w:rPr>
                      <w:rFonts w:ascii="Arial Narrow" w:hAnsi="Arial Narrow"/>
                      <w:b/>
                      <w:i w:val="0"/>
                      <w:iCs w:val="0"/>
                    </w:rPr>
                    <w:t xml:space="preserve">29 DE JUNIO </w:t>
                  </w:r>
                  <w:r w:rsidRPr="00A44347">
                    <w:rPr>
                      <w:rFonts w:ascii="Arial Narrow" w:hAnsi="Arial Narrow"/>
                      <w:b/>
                      <w:i w:val="0"/>
                      <w:iCs w:val="0"/>
                    </w:rPr>
                    <w:t>DE 2016</w:t>
                  </w:r>
                </w:p>
                <w:p w:rsidR="00797763" w:rsidRPr="007E25E3" w:rsidRDefault="00797763" w:rsidP="00797763">
                  <w:pPr>
                    <w:shd w:val="clear" w:color="auto" w:fill="DBE5F1"/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Cs/>
                    </w:rPr>
                  </w:pPr>
                  <w:r w:rsidRPr="007E25E3">
                    <w:rPr>
                      <w:rFonts w:ascii="Arial Narrow" w:hAnsi="Arial Narrow"/>
                      <w:b/>
                      <w:iCs/>
                    </w:rPr>
                    <w:t xml:space="preserve">HORA: </w:t>
                  </w:r>
                  <w:r>
                    <w:rPr>
                      <w:rFonts w:ascii="Arial Narrow" w:hAnsi="Arial Narrow"/>
                      <w:b/>
                      <w:iCs/>
                    </w:rPr>
                    <w:t>10</w:t>
                  </w:r>
                  <w:r w:rsidRPr="007E25E3">
                    <w:rPr>
                      <w:rFonts w:ascii="Arial Narrow" w:hAnsi="Arial Narrow"/>
                      <w:b/>
                      <w:iCs/>
                    </w:rPr>
                    <w:t>:00 a.m.</w:t>
                  </w:r>
                </w:p>
                <w:p w:rsidR="00797763" w:rsidRPr="007E25E3" w:rsidRDefault="00797763" w:rsidP="00797763">
                  <w:pPr>
                    <w:pStyle w:val="Ttulo"/>
                    <w:shd w:val="clear" w:color="auto" w:fill="DBE5F1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7E25E3">
                    <w:rPr>
                      <w:rFonts w:ascii="Arial Narrow" w:hAnsi="Arial Narrow"/>
                      <w:sz w:val="24"/>
                      <w:szCs w:val="24"/>
                    </w:rPr>
                    <w:t xml:space="preserve">Lugar: Salón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>de Reuniones de la Comisión Permanente</w:t>
                  </w:r>
                </w:p>
              </w:txbxContent>
            </v:textbox>
            <w10:wrap type="tight"/>
          </v:shape>
        </w:pict>
      </w:r>
    </w:p>
    <w:p w:rsidR="00E14DB1" w:rsidRDefault="00E14DB1" w:rsidP="00923787">
      <w:pPr>
        <w:rPr>
          <w:szCs w:val="16"/>
        </w:rPr>
      </w:pPr>
    </w:p>
    <w:p w:rsidR="00BE0F12" w:rsidRDefault="00BE0F12" w:rsidP="00BE0F12">
      <w:pPr>
        <w:spacing w:after="0" w:line="240" w:lineRule="auto"/>
        <w:rPr>
          <w:szCs w:val="16"/>
        </w:rPr>
      </w:pPr>
    </w:p>
    <w:p w:rsidR="00BE0F12" w:rsidRDefault="00BE0F12" w:rsidP="00BE0F12">
      <w:pPr>
        <w:pStyle w:val="Subttulo"/>
        <w:shd w:val="clear" w:color="auto" w:fill="FFFFFF"/>
        <w:rPr>
          <w:rFonts w:ascii="Arial Narrow" w:hAnsi="Arial Narrow"/>
          <w:sz w:val="16"/>
          <w:szCs w:val="16"/>
        </w:rPr>
      </w:pPr>
    </w:p>
    <w:p w:rsidR="008B3E4D" w:rsidRDefault="008B3E4D" w:rsidP="008B3E4D">
      <w:pPr>
        <w:pStyle w:val="Subttulo"/>
        <w:shd w:val="clear" w:color="auto" w:fill="FFFFFF"/>
        <w:rPr>
          <w:rFonts w:ascii="Arial Narrow" w:hAnsi="Arial Narrow"/>
        </w:rPr>
      </w:pPr>
      <w:r>
        <w:rPr>
          <w:rFonts w:ascii="Arial Narrow" w:hAnsi="Arial Narrow"/>
        </w:rPr>
        <w:t>CUENTA</w:t>
      </w:r>
    </w:p>
    <w:p w:rsidR="008B3E4D" w:rsidRPr="00297216" w:rsidRDefault="008B3E4D" w:rsidP="008B3E4D">
      <w:pPr>
        <w:pStyle w:val="Subttulo"/>
        <w:shd w:val="clear" w:color="auto" w:fill="FFFFFF"/>
        <w:rPr>
          <w:rFonts w:ascii="Arial Narrow" w:hAnsi="Arial Narrow"/>
          <w:sz w:val="16"/>
          <w:szCs w:val="16"/>
        </w:rPr>
      </w:pPr>
    </w:p>
    <w:p w:rsidR="007A0045" w:rsidRDefault="008B3E4D" w:rsidP="008B3E4D">
      <w:pPr>
        <w:pStyle w:val="Subttulo"/>
        <w:shd w:val="clear" w:color="auto" w:fill="FFFFFF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</w:rPr>
        <w:t xml:space="preserve">1. </w:t>
      </w:r>
      <w:r>
        <w:rPr>
          <w:rFonts w:ascii="Arial Narrow" w:hAnsi="Arial Narrow"/>
          <w:b w:val="0"/>
        </w:rPr>
        <w:t xml:space="preserve">Comunicación remitida por </w:t>
      </w:r>
      <w:r w:rsidR="004C6059">
        <w:rPr>
          <w:rFonts w:ascii="Arial Narrow" w:hAnsi="Arial Narrow"/>
          <w:b w:val="0"/>
        </w:rPr>
        <w:t xml:space="preserve">los diputados del Bloque Monagas María Gabriela Hernández, Pierre Maroun, Juan Pablo García y José Aparicio, quienes respetuosamente solicitan DERECHO DE PALABRA para los agricultores de la comunidad El Merey de Amana, municipio Maturín del estado Monagas, </w:t>
      </w:r>
      <w:r w:rsidR="007A0045">
        <w:rPr>
          <w:rFonts w:ascii="Arial Narrow" w:hAnsi="Arial Narrow"/>
          <w:b w:val="0"/>
        </w:rPr>
        <w:t xml:space="preserve">para presentar denuncia sobre presuntos abusos y atropellos por parte de la Guardia del Pueblo y </w:t>
      </w:r>
      <w:r w:rsidR="0030348B">
        <w:rPr>
          <w:rFonts w:ascii="Arial Narrow" w:hAnsi="Arial Narrow"/>
          <w:b w:val="0"/>
        </w:rPr>
        <w:t>Policía</w:t>
      </w:r>
      <w:r w:rsidR="007A0045">
        <w:rPr>
          <w:rFonts w:ascii="Arial Narrow" w:hAnsi="Arial Narrow"/>
          <w:b w:val="0"/>
        </w:rPr>
        <w:t xml:space="preserve"> del estado Monagas. </w:t>
      </w:r>
    </w:p>
    <w:p w:rsidR="007A0045" w:rsidRDefault="007A0045" w:rsidP="008B3E4D">
      <w:pPr>
        <w:pStyle w:val="Subttulo"/>
        <w:shd w:val="clear" w:color="auto" w:fill="FFFFFF"/>
        <w:jc w:val="both"/>
        <w:rPr>
          <w:rFonts w:ascii="Arial Narrow" w:hAnsi="Arial Narrow"/>
          <w:b w:val="0"/>
        </w:rPr>
      </w:pPr>
    </w:p>
    <w:p w:rsidR="00ED737A" w:rsidRDefault="00ED737A" w:rsidP="008B3E4D">
      <w:pPr>
        <w:pStyle w:val="Subttulo"/>
        <w:shd w:val="clear" w:color="auto" w:fill="FFFFFF"/>
        <w:jc w:val="both"/>
        <w:rPr>
          <w:rFonts w:ascii="Arial Narrow" w:hAnsi="Arial Narrow"/>
          <w:b w:val="0"/>
        </w:rPr>
      </w:pPr>
      <w:r w:rsidRPr="00ED737A">
        <w:rPr>
          <w:rFonts w:ascii="Arial Narrow" w:hAnsi="Arial Narrow"/>
        </w:rPr>
        <w:t>2.</w:t>
      </w:r>
      <w:r>
        <w:rPr>
          <w:rFonts w:ascii="Arial Narrow" w:hAnsi="Arial Narrow"/>
          <w:b w:val="0"/>
        </w:rPr>
        <w:t xml:space="preserve">  </w:t>
      </w:r>
      <w:r w:rsidR="00D42C5C">
        <w:rPr>
          <w:rFonts w:ascii="Arial Narrow" w:hAnsi="Arial Narrow"/>
          <w:b w:val="0"/>
        </w:rPr>
        <w:t xml:space="preserve">Comunicación del Ministerio Público remitida por el  ciudadano JUAN CARLOS TABARES, Director de Protección de Derechos Fundamentales, </w:t>
      </w:r>
      <w:r w:rsidR="0030348B">
        <w:rPr>
          <w:rFonts w:ascii="Arial Narrow" w:hAnsi="Arial Narrow"/>
          <w:b w:val="0"/>
        </w:rPr>
        <w:t xml:space="preserve">en referencia a los casos de los ciudadanos EURO JOSÉ LEPAGE DA SILVA y </w:t>
      </w:r>
      <w:r w:rsidR="00FF2A83">
        <w:rPr>
          <w:rFonts w:ascii="Arial Narrow" w:hAnsi="Arial Narrow"/>
          <w:b w:val="0"/>
        </w:rPr>
        <w:t>BRAYAN VARGAS CEGARRA</w:t>
      </w:r>
      <w:r>
        <w:rPr>
          <w:rFonts w:ascii="Arial Narrow" w:hAnsi="Arial Narrow"/>
          <w:b w:val="0"/>
        </w:rPr>
        <w:t xml:space="preserve">. </w:t>
      </w:r>
    </w:p>
    <w:p w:rsidR="00CB70C3" w:rsidRDefault="00CB70C3" w:rsidP="008B3E4D">
      <w:pPr>
        <w:pStyle w:val="Subttulo"/>
        <w:shd w:val="clear" w:color="auto" w:fill="FFFFFF"/>
        <w:jc w:val="both"/>
        <w:rPr>
          <w:rFonts w:ascii="Arial Narrow" w:hAnsi="Arial Narrow"/>
          <w:b w:val="0"/>
        </w:rPr>
      </w:pPr>
    </w:p>
    <w:p w:rsidR="00CB70C3" w:rsidRDefault="00CB70C3" w:rsidP="008B3E4D">
      <w:pPr>
        <w:pStyle w:val="Subttulo"/>
        <w:shd w:val="clear" w:color="auto" w:fill="FFFFFF"/>
        <w:jc w:val="both"/>
        <w:rPr>
          <w:rFonts w:ascii="Arial Narrow" w:hAnsi="Arial Narrow"/>
          <w:b w:val="0"/>
        </w:rPr>
      </w:pPr>
      <w:r w:rsidRPr="00CB70C3">
        <w:rPr>
          <w:rFonts w:ascii="Arial Narrow" w:hAnsi="Arial Narrow"/>
        </w:rPr>
        <w:t>3</w:t>
      </w:r>
      <w:r>
        <w:rPr>
          <w:rFonts w:ascii="Arial Narrow" w:hAnsi="Arial Narrow"/>
          <w:b w:val="0"/>
        </w:rPr>
        <w:t xml:space="preserve">. Comunicación del Ministerio Público remitida por la ciudadana </w:t>
      </w:r>
      <w:r w:rsidR="00D32F02">
        <w:rPr>
          <w:rFonts w:ascii="Arial Narrow" w:hAnsi="Arial Narrow"/>
          <w:b w:val="0"/>
        </w:rPr>
        <w:t>MARISELA LUCENA SILVA, Directora de Delitos Comunes, referente al caso de la Cadet</w:t>
      </w:r>
      <w:r w:rsidR="00061118">
        <w:rPr>
          <w:rFonts w:ascii="Arial Narrow" w:hAnsi="Arial Narrow"/>
          <w:b w:val="0"/>
        </w:rPr>
        <w:t>e</w:t>
      </w:r>
      <w:r w:rsidR="00D32F02">
        <w:rPr>
          <w:rFonts w:ascii="Arial Narrow" w:hAnsi="Arial Narrow"/>
          <w:b w:val="0"/>
        </w:rPr>
        <w:t xml:space="preserve"> </w:t>
      </w:r>
      <w:r w:rsidR="00061118">
        <w:rPr>
          <w:rFonts w:ascii="Arial Narrow" w:hAnsi="Arial Narrow"/>
          <w:b w:val="0"/>
        </w:rPr>
        <w:t>WILLIANY AMARO, hecho ocurrido el 29 de febrero de 2016 en la Academia Militar del Ejército</w:t>
      </w:r>
      <w:r w:rsidR="008A2D92">
        <w:rPr>
          <w:rFonts w:ascii="Arial Narrow" w:hAnsi="Arial Narrow"/>
          <w:b w:val="0"/>
        </w:rPr>
        <w:t xml:space="preserve">. </w:t>
      </w:r>
    </w:p>
    <w:p w:rsidR="00DB0C32" w:rsidRDefault="00DB0C32" w:rsidP="008B3E4D">
      <w:pPr>
        <w:pStyle w:val="Subttulo"/>
        <w:shd w:val="clear" w:color="auto" w:fill="FFFFFF"/>
        <w:jc w:val="both"/>
        <w:rPr>
          <w:rFonts w:ascii="Arial Narrow" w:hAnsi="Arial Narrow"/>
          <w:b w:val="0"/>
        </w:rPr>
      </w:pPr>
    </w:p>
    <w:p w:rsidR="00B27B50" w:rsidRDefault="00DB0C32" w:rsidP="00B27B50">
      <w:pPr>
        <w:pStyle w:val="Subttulo"/>
        <w:shd w:val="clear" w:color="auto" w:fill="FFFFFF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4. Informe Preliminar Caso Euro Lepage, consignado por el Diputado José Antonio España, Presidente de la Subcomisión de Participación, Garantías, Deberes y Derechos Indígenas. </w:t>
      </w:r>
    </w:p>
    <w:p w:rsidR="007D0666" w:rsidRDefault="007D0666" w:rsidP="00B27B50">
      <w:pPr>
        <w:pStyle w:val="Subttulo"/>
        <w:shd w:val="clear" w:color="auto" w:fill="FFFFFF"/>
        <w:jc w:val="both"/>
        <w:rPr>
          <w:rFonts w:ascii="Arial Narrow" w:hAnsi="Arial Narrow"/>
          <w:b w:val="0"/>
        </w:rPr>
      </w:pPr>
    </w:p>
    <w:p w:rsidR="007D0666" w:rsidRDefault="007D0666" w:rsidP="00B27B50">
      <w:pPr>
        <w:pStyle w:val="Subttulo"/>
        <w:shd w:val="clear" w:color="auto" w:fill="FFFFFF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5. Comunicación remitida por la Fiscal General Militar CAPITÁN DE NAVIO SIRIA VENERO DE GUERRERO, </w:t>
      </w:r>
      <w:r w:rsidR="004A1489">
        <w:rPr>
          <w:rFonts w:ascii="Arial Narrow" w:hAnsi="Arial Narrow"/>
          <w:b w:val="0"/>
        </w:rPr>
        <w:t xml:space="preserve">referente a los hechos ocurridos el </w:t>
      </w:r>
      <w:r w:rsidR="00F14E0B">
        <w:rPr>
          <w:rFonts w:ascii="Arial Narrow" w:hAnsi="Arial Narrow"/>
          <w:b w:val="0"/>
        </w:rPr>
        <w:t>día 27 de febrero de 2016 en las instalaciones de la Academia Militar del Ejército Bolivariano</w:t>
      </w:r>
      <w:r w:rsidR="001449E2">
        <w:rPr>
          <w:rFonts w:ascii="Arial Narrow" w:hAnsi="Arial Narrow"/>
          <w:b w:val="0"/>
        </w:rPr>
        <w:t xml:space="preserve">, donde </w:t>
      </w:r>
      <w:r w:rsidR="004C2321">
        <w:rPr>
          <w:rFonts w:ascii="Arial Narrow" w:hAnsi="Arial Narrow"/>
          <w:b w:val="0"/>
        </w:rPr>
        <w:t>9</w:t>
      </w:r>
      <w:r w:rsidR="001449E2">
        <w:rPr>
          <w:rFonts w:ascii="Arial Narrow" w:hAnsi="Arial Narrow"/>
          <w:b w:val="0"/>
        </w:rPr>
        <w:t xml:space="preserve">3 cadetes resultaron afectados y dos fallecidos por la inhalación de gases emanados de una granada de humo. </w:t>
      </w:r>
    </w:p>
    <w:p w:rsidR="00B27B50" w:rsidRDefault="00B27B50" w:rsidP="00B27B50">
      <w:pPr>
        <w:pStyle w:val="Subttulo"/>
        <w:shd w:val="clear" w:color="auto" w:fill="FFFFFF"/>
        <w:jc w:val="both"/>
        <w:rPr>
          <w:rFonts w:ascii="Arial Narrow" w:hAnsi="Arial Narrow"/>
          <w:b w:val="0"/>
        </w:rPr>
      </w:pPr>
    </w:p>
    <w:p w:rsidR="00B27B50" w:rsidRDefault="003A5738" w:rsidP="00B27B50">
      <w:pPr>
        <w:pStyle w:val="Subttulo"/>
        <w:shd w:val="clear" w:color="auto" w:fill="FFFFFF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5. Informe </w:t>
      </w:r>
      <w:r w:rsidR="00B27B50">
        <w:rPr>
          <w:rFonts w:ascii="Arial Narrow" w:hAnsi="Arial Narrow"/>
          <w:b w:val="0"/>
        </w:rPr>
        <w:t>de la actividad realizada en el estado Amazonas los días 08 y 09 de abril de 2016.</w:t>
      </w:r>
    </w:p>
    <w:p w:rsidR="003A5738" w:rsidRPr="006B60E7" w:rsidRDefault="003A5738" w:rsidP="008B3E4D">
      <w:pPr>
        <w:pStyle w:val="Subttulo"/>
        <w:shd w:val="clear" w:color="auto" w:fill="FFFFFF"/>
        <w:jc w:val="both"/>
        <w:rPr>
          <w:rFonts w:ascii="Arial Narrow" w:hAnsi="Arial Narrow"/>
          <w:b w:val="0"/>
        </w:rPr>
      </w:pPr>
    </w:p>
    <w:p w:rsidR="00F11613" w:rsidRDefault="00F11613" w:rsidP="00BE0F12">
      <w:pPr>
        <w:pStyle w:val="Subttulo"/>
        <w:shd w:val="clear" w:color="auto" w:fill="FFFFFF"/>
        <w:rPr>
          <w:rFonts w:ascii="Arial Narrow" w:hAnsi="Arial Narrow"/>
          <w:sz w:val="16"/>
          <w:szCs w:val="16"/>
        </w:rPr>
      </w:pPr>
    </w:p>
    <w:p w:rsidR="00797763" w:rsidRDefault="00797763" w:rsidP="00BE0F12">
      <w:pPr>
        <w:pStyle w:val="Subttulo"/>
        <w:shd w:val="clear" w:color="auto" w:fill="FFFFFF"/>
        <w:rPr>
          <w:rFonts w:ascii="Arial Narrow" w:hAnsi="Arial Narrow"/>
        </w:rPr>
      </w:pPr>
      <w:r w:rsidRPr="00B93D51">
        <w:rPr>
          <w:rFonts w:ascii="Arial Narrow" w:hAnsi="Arial Narrow"/>
        </w:rPr>
        <w:t>ORDEN DEL DÍA</w:t>
      </w:r>
    </w:p>
    <w:p w:rsidR="006F022E" w:rsidRPr="00B93D51" w:rsidRDefault="006F022E" w:rsidP="00BE0F12">
      <w:pPr>
        <w:pStyle w:val="Subttulo"/>
        <w:shd w:val="clear" w:color="auto" w:fill="FFFFFF"/>
        <w:rPr>
          <w:rFonts w:ascii="Arial Narrow" w:hAnsi="Arial Narrow"/>
        </w:rPr>
      </w:pPr>
    </w:p>
    <w:p w:rsidR="00797763" w:rsidRDefault="00797763" w:rsidP="00BE0F12">
      <w:pPr>
        <w:pStyle w:val="Subttulo"/>
        <w:rPr>
          <w:b w:val="0"/>
          <w:sz w:val="16"/>
          <w:szCs w:val="16"/>
        </w:rPr>
      </w:pPr>
    </w:p>
    <w:p w:rsidR="00797763" w:rsidRDefault="00797763" w:rsidP="00BE0F12">
      <w:pPr>
        <w:pStyle w:val="Subttulo"/>
        <w:numPr>
          <w:ilvl w:val="0"/>
          <w:numId w:val="15"/>
        </w:numPr>
        <w:ind w:left="360"/>
        <w:jc w:val="both"/>
        <w:rPr>
          <w:rFonts w:ascii="Arial Narrow" w:hAnsi="Arial Narrow"/>
          <w:b w:val="0"/>
        </w:rPr>
      </w:pPr>
      <w:r w:rsidRPr="00B93D51">
        <w:rPr>
          <w:rFonts w:ascii="Arial Narrow" w:hAnsi="Arial Narrow"/>
          <w:b w:val="0"/>
        </w:rPr>
        <w:t xml:space="preserve">Aprobación del Acta N° </w:t>
      </w:r>
      <w:r w:rsidR="003F06E7">
        <w:rPr>
          <w:rFonts w:ascii="Arial Narrow" w:hAnsi="Arial Narrow"/>
          <w:b w:val="0"/>
        </w:rPr>
        <w:t>1</w:t>
      </w:r>
      <w:r w:rsidR="00F66445">
        <w:rPr>
          <w:rFonts w:ascii="Arial Narrow" w:hAnsi="Arial Narrow"/>
          <w:b w:val="0"/>
        </w:rPr>
        <w:t>2</w:t>
      </w:r>
      <w:r>
        <w:rPr>
          <w:rFonts w:ascii="Arial Narrow" w:hAnsi="Arial Narrow"/>
          <w:b w:val="0"/>
        </w:rPr>
        <w:t xml:space="preserve"> </w:t>
      </w:r>
      <w:r w:rsidRPr="00B93D51">
        <w:rPr>
          <w:rFonts w:ascii="Arial Narrow" w:hAnsi="Arial Narrow"/>
          <w:b w:val="0"/>
        </w:rPr>
        <w:t xml:space="preserve"> de fecha </w:t>
      </w:r>
      <w:r w:rsidR="00F66445">
        <w:rPr>
          <w:rFonts w:ascii="Arial Narrow" w:hAnsi="Arial Narrow"/>
          <w:b w:val="0"/>
        </w:rPr>
        <w:t>04</w:t>
      </w:r>
      <w:r w:rsidR="003F06E7">
        <w:rPr>
          <w:rFonts w:ascii="Arial Narrow" w:hAnsi="Arial Narrow"/>
          <w:b w:val="0"/>
        </w:rPr>
        <w:t xml:space="preserve"> de </w:t>
      </w:r>
      <w:r w:rsidR="00F66445">
        <w:rPr>
          <w:rFonts w:ascii="Arial Narrow" w:hAnsi="Arial Narrow"/>
          <w:b w:val="0"/>
        </w:rPr>
        <w:t>mayo</w:t>
      </w:r>
      <w:r>
        <w:rPr>
          <w:rFonts w:ascii="Arial Narrow" w:hAnsi="Arial Narrow"/>
          <w:b w:val="0"/>
        </w:rPr>
        <w:t xml:space="preserve"> </w:t>
      </w:r>
      <w:r w:rsidRPr="00B93D51">
        <w:rPr>
          <w:rFonts w:ascii="Arial Narrow" w:hAnsi="Arial Narrow"/>
          <w:b w:val="0"/>
        </w:rPr>
        <w:t>de 2016</w:t>
      </w:r>
      <w:r>
        <w:rPr>
          <w:rFonts w:ascii="Arial Narrow" w:hAnsi="Arial Narrow"/>
          <w:b w:val="0"/>
        </w:rPr>
        <w:t xml:space="preserve">. </w:t>
      </w:r>
    </w:p>
    <w:p w:rsidR="00797763" w:rsidRPr="006C3BE1" w:rsidRDefault="00797763" w:rsidP="00BE0F12">
      <w:pPr>
        <w:pStyle w:val="Subttulo"/>
        <w:ind w:left="360"/>
        <w:jc w:val="both"/>
        <w:rPr>
          <w:rFonts w:ascii="Arial Narrow" w:hAnsi="Arial Narrow"/>
          <w:b w:val="0"/>
          <w:sz w:val="16"/>
          <w:szCs w:val="16"/>
        </w:rPr>
      </w:pPr>
    </w:p>
    <w:p w:rsidR="005E1774" w:rsidRDefault="00A71601" w:rsidP="005E1774">
      <w:pPr>
        <w:pStyle w:val="Subttulo"/>
        <w:numPr>
          <w:ilvl w:val="0"/>
          <w:numId w:val="15"/>
        </w:numPr>
        <w:ind w:left="360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>Considerar el Anteproyecto de Ley de Carrera Militar a efectos de su presentación en Primera Discusión.</w:t>
      </w:r>
    </w:p>
    <w:p w:rsidR="005E1774" w:rsidRDefault="005E1774" w:rsidP="005E1774">
      <w:pPr>
        <w:pStyle w:val="Subttulo"/>
        <w:ind w:left="360"/>
        <w:jc w:val="both"/>
        <w:rPr>
          <w:rFonts w:ascii="Arial Narrow" w:hAnsi="Arial Narrow"/>
          <w:b w:val="0"/>
        </w:rPr>
      </w:pPr>
    </w:p>
    <w:p w:rsidR="001E3FE3" w:rsidRPr="005E1774" w:rsidRDefault="001E3FE3" w:rsidP="005E1774">
      <w:pPr>
        <w:pStyle w:val="Subttulo"/>
        <w:numPr>
          <w:ilvl w:val="0"/>
          <w:numId w:val="15"/>
        </w:numPr>
        <w:ind w:left="360"/>
        <w:jc w:val="both"/>
        <w:rPr>
          <w:rFonts w:ascii="Arial Narrow" w:hAnsi="Arial Narrow"/>
          <w:b w:val="0"/>
        </w:rPr>
      </w:pPr>
      <w:r w:rsidRPr="005E1774">
        <w:rPr>
          <w:rFonts w:ascii="Arial Narrow" w:hAnsi="Arial Narrow"/>
          <w:b w:val="0"/>
        </w:rPr>
        <w:t xml:space="preserve">Puntos Varios. </w:t>
      </w:r>
    </w:p>
    <w:p w:rsidR="00B958E0" w:rsidRDefault="00B958E0" w:rsidP="00BE0F12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:rsidR="009E32EC" w:rsidRDefault="009E32EC" w:rsidP="00BE0F12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:rsidR="00797763" w:rsidRPr="009E32EC" w:rsidRDefault="00797763" w:rsidP="00BE0F12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E32EC">
        <w:rPr>
          <w:rFonts w:ascii="Arial Narrow" w:hAnsi="Arial Narrow"/>
          <w:b/>
          <w:sz w:val="20"/>
          <w:szCs w:val="20"/>
        </w:rPr>
        <w:t xml:space="preserve">BETTINA SOLANO </w:t>
      </w:r>
    </w:p>
    <w:p w:rsidR="00797763" w:rsidRPr="009E32EC" w:rsidRDefault="00797763" w:rsidP="00BE0F12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9E32EC">
        <w:rPr>
          <w:rFonts w:ascii="Arial Narrow" w:hAnsi="Arial Narrow"/>
          <w:b/>
          <w:sz w:val="20"/>
          <w:szCs w:val="20"/>
        </w:rPr>
        <w:t>SECRETARIA DE LA COMISIÓN PERMANENTE DE DEFENSA Y SEGURIDAD</w:t>
      </w:r>
    </w:p>
    <w:sectPr w:rsidR="00797763" w:rsidRPr="009E32EC" w:rsidSect="00862C4D">
      <w:headerReference w:type="default" r:id="rId8"/>
      <w:footerReference w:type="even" r:id="rId9"/>
      <w:footerReference w:type="default" r:id="rId10"/>
      <w:pgSz w:w="12240" w:h="15840"/>
      <w:pgMar w:top="209" w:right="1021" w:bottom="794" w:left="1361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292" w:rsidRDefault="001C2292" w:rsidP="00845DCA">
      <w:pPr>
        <w:spacing w:after="0" w:line="240" w:lineRule="auto"/>
      </w:pPr>
      <w:r>
        <w:separator/>
      </w:r>
    </w:p>
  </w:endnote>
  <w:endnote w:type="continuationSeparator" w:id="1">
    <w:p w:rsidR="001C2292" w:rsidRDefault="001C2292" w:rsidP="0084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 MT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FCE" w:rsidRDefault="00D920C7" w:rsidP="00B16DA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63F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3FCE" w:rsidRDefault="00163FC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FCE" w:rsidRDefault="00163FCE" w:rsidP="00B16DAE">
    <w:pPr>
      <w:pStyle w:val="Piedepgina"/>
      <w:rPr>
        <w:rFonts w:ascii="Bookman Old Style" w:hAnsi="Bookman Old Style"/>
        <w:sz w:val="18"/>
        <w:szCs w:val="18"/>
      </w:rPr>
    </w:pPr>
  </w:p>
  <w:p w:rsidR="00163FCE" w:rsidRPr="0001067C" w:rsidRDefault="00163FCE" w:rsidP="00B16DAE">
    <w:pPr>
      <w:pStyle w:val="Piedepgina"/>
      <w:jc w:val="center"/>
      <w:rPr>
        <w:sz w:val="18"/>
        <w:szCs w:val="18"/>
      </w:rPr>
    </w:pPr>
    <w:r w:rsidRPr="0001067C">
      <w:rPr>
        <w:sz w:val="18"/>
        <w:szCs w:val="18"/>
      </w:rPr>
      <w:t>AV. Sur 23, Esquina de Pajaritos, Edificio José María Vargas, piso 6, Urb. El Silencio, Municipio Libertador, Caracas – Venezuela. Telf.: 0212-</w:t>
    </w:r>
    <w:r w:rsidRPr="00C45F2A">
      <w:rPr>
        <w:sz w:val="18"/>
        <w:szCs w:val="18"/>
      </w:rPr>
      <w:t>4097100/4097091</w:t>
    </w:r>
    <w:r w:rsidR="00C45F2A" w:rsidRPr="00C45F2A">
      <w:rPr>
        <w:sz w:val="18"/>
        <w:szCs w:val="18"/>
      </w:rPr>
      <w:t xml:space="preserve"> / correo electrónico:</w:t>
    </w:r>
    <w:r w:rsidR="00C45F2A" w:rsidRPr="00F75CE2">
      <w:rPr>
        <w:sz w:val="18"/>
        <w:szCs w:val="18"/>
      </w:rPr>
      <w:t xml:space="preserve"> </w:t>
    </w:r>
    <w:r w:rsidR="00C45F2A" w:rsidRPr="00C45F2A">
      <w:rPr>
        <w:sz w:val="18"/>
        <w:szCs w:val="18"/>
      </w:rPr>
      <w:t>defensayseguridad.an@gmail.com</w:t>
    </w:r>
  </w:p>
  <w:p w:rsidR="00163FCE" w:rsidRPr="0001067C" w:rsidRDefault="00163FCE" w:rsidP="00B16DAE">
    <w:pPr>
      <w:jc w:val="center"/>
      <w:rPr>
        <w:sz w:val="16"/>
        <w:szCs w:val="16"/>
        <w:u w:val="single"/>
      </w:rPr>
    </w:pPr>
    <w:r w:rsidRPr="0001067C">
      <w:rPr>
        <w:sz w:val="16"/>
        <w:szCs w:val="16"/>
        <w:u w:val="single"/>
      </w:rPr>
      <w:t>www.asambleanacional.gob.v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292" w:rsidRDefault="001C2292" w:rsidP="00845DCA">
      <w:pPr>
        <w:spacing w:after="0" w:line="240" w:lineRule="auto"/>
      </w:pPr>
      <w:r>
        <w:separator/>
      </w:r>
    </w:p>
  </w:footnote>
  <w:footnote w:type="continuationSeparator" w:id="1">
    <w:p w:rsidR="001C2292" w:rsidRDefault="001C2292" w:rsidP="0084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FCE" w:rsidRDefault="00163FCE" w:rsidP="00B16DAE">
    <w:pPr>
      <w:pStyle w:val="Encabezado"/>
      <w:ind w:left="-142"/>
      <w:rPr>
        <w:rFonts w:ascii="Arial" w:hAnsi="Arial" w:cs="Arial"/>
        <w:b/>
        <w:sz w:val="20"/>
        <w:szCs w:val="20"/>
        <w:shd w:val="clear" w:color="auto" w:fill="CCCCCC"/>
      </w:rPr>
    </w:pPr>
    <w:r w:rsidRPr="00895C64">
      <w:rPr>
        <w:rFonts w:ascii="Arial" w:hAnsi="Arial" w:cs="Arial"/>
        <w:b/>
        <w:noProof/>
        <w:sz w:val="20"/>
        <w:szCs w:val="20"/>
        <w:shd w:val="clear" w:color="auto" w:fill="CCCCCC"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02840</wp:posOffset>
          </wp:positionH>
          <wp:positionV relativeFrom="paragraph">
            <wp:posOffset>-109220</wp:posOffset>
          </wp:positionV>
          <wp:extent cx="1437005" cy="805180"/>
          <wp:effectExtent l="1905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3FCE" w:rsidRDefault="00163FCE" w:rsidP="00B16DAE">
    <w:pPr>
      <w:pStyle w:val="Encabezado"/>
      <w:jc w:val="both"/>
      <w:rPr>
        <w:rFonts w:ascii="Arial" w:hAnsi="Arial" w:cs="Arial"/>
        <w:b/>
        <w:sz w:val="20"/>
        <w:szCs w:val="20"/>
        <w:shd w:val="clear" w:color="auto" w:fill="CCCCCC"/>
      </w:rPr>
    </w:pPr>
  </w:p>
  <w:p w:rsidR="00163FCE" w:rsidRDefault="00163FCE" w:rsidP="00B16DAE">
    <w:pPr>
      <w:pStyle w:val="Encabezado"/>
      <w:jc w:val="both"/>
      <w:rPr>
        <w:rFonts w:ascii="Arial" w:hAnsi="Arial" w:cs="Arial"/>
        <w:b/>
        <w:sz w:val="20"/>
        <w:szCs w:val="20"/>
        <w:shd w:val="clear" w:color="auto" w:fill="CCCCCC"/>
      </w:rPr>
    </w:pPr>
  </w:p>
  <w:p w:rsidR="00163FCE" w:rsidRDefault="00163FCE" w:rsidP="00B16DAE">
    <w:pPr>
      <w:pStyle w:val="Encabezado"/>
      <w:jc w:val="both"/>
      <w:rPr>
        <w:rFonts w:ascii="Arial" w:hAnsi="Arial" w:cs="Arial"/>
        <w:b/>
        <w:sz w:val="20"/>
        <w:szCs w:val="20"/>
        <w:shd w:val="clear" w:color="auto" w:fill="CCCCCC"/>
      </w:rPr>
    </w:pPr>
  </w:p>
  <w:p w:rsidR="00163FCE" w:rsidRDefault="00D920C7" w:rsidP="00B16DAE">
    <w:pPr>
      <w:pStyle w:val="Encabezado"/>
      <w:jc w:val="both"/>
      <w:rPr>
        <w:rFonts w:ascii="Arial" w:hAnsi="Arial" w:cs="Arial"/>
        <w:b/>
        <w:sz w:val="20"/>
        <w:szCs w:val="20"/>
        <w:shd w:val="clear" w:color="auto" w:fill="CCCCCC"/>
      </w:rPr>
    </w:pPr>
    <w:r w:rsidRPr="00D920C7">
      <w:rPr>
        <w:rFonts w:ascii="Arial" w:hAnsi="Arial" w:cs="Arial"/>
        <w:noProof/>
        <w:color w:val="0000FF"/>
        <w:sz w:val="27"/>
        <w:szCs w:val="27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left:0;text-align:left;margin-left:133.35pt;margin-top:7.75pt;width:218.3pt;height:32.55pt;z-index:251660288" stroked="f">
          <v:textbox style="mso-next-textbox:#_x0000_s6145">
            <w:txbxContent>
              <w:p w:rsidR="00163FCE" w:rsidRPr="00EC31B3" w:rsidRDefault="00163FCE" w:rsidP="007757CE">
                <w:pPr>
                  <w:spacing w:after="0" w:line="240" w:lineRule="auto"/>
                  <w:ind w:left="-14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EC31B3">
                  <w:rPr>
                    <w:rFonts w:ascii="Times New Roman" w:hAnsi="Times New Roman" w:cs="Times New Roman"/>
                    <w:sz w:val="18"/>
                    <w:szCs w:val="18"/>
                  </w:rPr>
                  <w:t>Comisión Permanente de Defensa y Seguridad</w:t>
                </w:r>
              </w:p>
              <w:p w:rsidR="00163FCE" w:rsidRPr="00EC31B3" w:rsidRDefault="00163FCE" w:rsidP="007757CE">
                <w:pPr>
                  <w:spacing w:after="0" w:line="240" w:lineRule="auto"/>
                  <w:ind w:left="-142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EC31B3">
                  <w:rPr>
                    <w:rFonts w:ascii="Times New Roman" w:hAnsi="Times New Roman" w:cs="Times New Roman"/>
                    <w:sz w:val="18"/>
                    <w:szCs w:val="18"/>
                  </w:rPr>
                  <w:t>Caracas - Venezuela</w:t>
                </w:r>
              </w:p>
              <w:p w:rsidR="00163FCE" w:rsidRDefault="00163FCE" w:rsidP="00B16DAE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163FCE" w:rsidRDefault="00163FCE" w:rsidP="00B16DAE">
    <w:pPr>
      <w:pStyle w:val="Encabezado"/>
      <w:jc w:val="both"/>
      <w:rPr>
        <w:rFonts w:ascii="Arial" w:hAnsi="Arial" w:cs="Arial"/>
        <w:b/>
        <w:sz w:val="20"/>
        <w:szCs w:val="20"/>
        <w:shd w:val="clear" w:color="auto" w:fill="CCCCCC"/>
      </w:rPr>
    </w:pPr>
  </w:p>
  <w:p w:rsidR="00EA7B8B" w:rsidRDefault="00EA7B8B" w:rsidP="00EA7B8B">
    <w:pPr>
      <w:spacing w:after="0" w:line="240" w:lineRule="auto"/>
      <w:rPr>
        <w:rFonts w:ascii="Arial Narrow" w:hAnsi="Arial Narrow"/>
        <w:b/>
      </w:rPr>
    </w:pPr>
  </w:p>
  <w:p w:rsidR="00163FCE" w:rsidRDefault="00EA7B8B" w:rsidP="00EA7B8B">
    <w:pPr>
      <w:spacing w:after="0" w:line="240" w:lineRule="auto"/>
    </w:pPr>
    <w:r>
      <w:rPr>
        <w:rFonts w:ascii="Arial Narrow" w:hAnsi="Arial Narrow"/>
        <w:b/>
      </w:rPr>
      <w:t xml:space="preserve">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3A30"/>
    <w:multiLevelType w:val="hybridMultilevel"/>
    <w:tmpl w:val="191227F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3D9"/>
    <w:multiLevelType w:val="hybridMultilevel"/>
    <w:tmpl w:val="F10CF93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AC6A38"/>
    <w:multiLevelType w:val="hybridMultilevel"/>
    <w:tmpl w:val="6A3CDCDC"/>
    <w:lvl w:ilvl="0" w:tplc="200A000F">
      <w:start w:val="1"/>
      <w:numFmt w:val="decimal"/>
      <w:lvlText w:val="%1."/>
      <w:lvlJc w:val="left"/>
      <w:pPr>
        <w:ind w:left="1068" w:hanging="360"/>
      </w:p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401E86"/>
    <w:multiLevelType w:val="hybridMultilevel"/>
    <w:tmpl w:val="79E6F1D6"/>
    <w:lvl w:ilvl="0" w:tplc="2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43517"/>
    <w:multiLevelType w:val="hybridMultilevel"/>
    <w:tmpl w:val="067E6CD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C1924"/>
    <w:multiLevelType w:val="hybridMultilevel"/>
    <w:tmpl w:val="69CE8A10"/>
    <w:lvl w:ilvl="0" w:tplc="F444672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14930"/>
    <w:multiLevelType w:val="hybridMultilevel"/>
    <w:tmpl w:val="3D58D1A8"/>
    <w:lvl w:ilvl="0" w:tplc="CF741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328FB"/>
    <w:multiLevelType w:val="hybridMultilevel"/>
    <w:tmpl w:val="8A708E98"/>
    <w:lvl w:ilvl="0" w:tplc="F444672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D93991"/>
    <w:multiLevelType w:val="hybridMultilevel"/>
    <w:tmpl w:val="8A50938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E5EC3"/>
    <w:multiLevelType w:val="hybridMultilevel"/>
    <w:tmpl w:val="785E1956"/>
    <w:lvl w:ilvl="0" w:tplc="2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9B6D9B"/>
    <w:multiLevelType w:val="hybridMultilevel"/>
    <w:tmpl w:val="7E7E2F2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3639B"/>
    <w:multiLevelType w:val="hybridMultilevel"/>
    <w:tmpl w:val="5682441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106BC"/>
    <w:multiLevelType w:val="hybridMultilevel"/>
    <w:tmpl w:val="1F2C3DDC"/>
    <w:lvl w:ilvl="0" w:tplc="2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0A0695"/>
    <w:multiLevelType w:val="hybridMultilevel"/>
    <w:tmpl w:val="1DD007D4"/>
    <w:lvl w:ilvl="0" w:tplc="F444672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946B3A"/>
    <w:multiLevelType w:val="hybridMultilevel"/>
    <w:tmpl w:val="DB865B50"/>
    <w:lvl w:ilvl="0" w:tplc="01FC81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2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14"/>
  </w:num>
  <w:num w:numId="11">
    <w:abstractNumId w:val="11"/>
  </w:num>
  <w:num w:numId="12">
    <w:abstractNumId w:val="13"/>
  </w:num>
  <w:num w:numId="13">
    <w:abstractNumId w:val="5"/>
  </w:num>
  <w:num w:numId="14">
    <w:abstractNumId w:val="7"/>
  </w:num>
  <w:num w:numId="15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3389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2E49AE"/>
    <w:rsid w:val="00000C48"/>
    <w:rsid w:val="000010AA"/>
    <w:rsid w:val="00002DA3"/>
    <w:rsid w:val="0000405F"/>
    <w:rsid w:val="00007210"/>
    <w:rsid w:val="0001157B"/>
    <w:rsid w:val="00011648"/>
    <w:rsid w:val="00012885"/>
    <w:rsid w:val="000129A7"/>
    <w:rsid w:val="00012F96"/>
    <w:rsid w:val="00014B77"/>
    <w:rsid w:val="000153A9"/>
    <w:rsid w:val="00016DD5"/>
    <w:rsid w:val="0002360F"/>
    <w:rsid w:val="000248F4"/>
    <w:rsid w:val="00035CF1"/>
    <w:rsid w:val="00036F8D"/>
    <w:rsid w:val="00037455"/>
    <w:rsid w:val="0004138E"/>
    <w:rsid w:val="00042070"/>
    <w:rsid w:val="0004254E"/>
    <w:rsid w:val="00045195"/>
    <w:rsid w:val="00045216"/>
    <w:rsid w:val="00046134"/>
    <w:rsid w:val="00046E33"/>
    <w:rsid w:val="00051C92"/>
    <w:rsid w:val="000530BE"/>
    <w:rsid w:val="0005331B"/>
    <w:rsid w:val="00053FBC"/>
    <w:rsid w:val="00054247"/>
    <w:rsid w:val="00055124"/>
    <w:rsid w:val="0005574D"/>
    <w:rsid w:val="00060ED5"/>
    <w:rsid w:val="00061118"/>
    <w:rsid w:val="00061E2F"/>
    <w:rsid w:val="000620FF"/>
    <w:rsid w:val="0006335B"/>
    <w:rsid w:val="0006487F"/>
    <w:rsid w:val="00064ED1"/>
    <w:rsid w:val="000656D0"/>
    <w:rsid w:val="00067010"/>
    <w:rsid w:val="00071C8C"/>
    <w:rsid w:val="000724F5"/>
    <w:rsid w:val="000733E0"/>
    <w:rsid w:val="0007364F"/>
    <w:rsid w:val="00073A0F"/>
    <w:rsid w:val="00073D68"/>
    <w:rsid w:val="00074182"/>
    <w:rsid w:val="000763EB"/>
    <w:rsid w:val="00080797"/>
    <w:rsid w:val="00080AF2"/>
    <w:rsid w:val="00081E0F"/>
    <w:rsid w:val="00084217"/>
    <w:rsid w:val="0008484C"/>
    <w:rsid w:val="00084DE4"/>
    <w:rsid w:val="00084EC0"/>
    <w:rsid w:val="00086567"/>
    <w:rsid w:val="00086786"/>
    <w:rsid w:val="00087B27"/>
    <w:rsid w:val="00090B24"/>
    <w:rsid w:val="00091811"/>
    <w:rsid w:val="00091CC6"/>
    <w:rsid w:val="000963CF"/>
    <w:rsid w:val="00097CA8"/>
    <w:rsid w:val="000A0C88"/>
    <w:rsid w:val="000A4379"/>
    <w:rsid w:val="000A471A"/>
    <w:rsid w:val="000A49C1"/>
    <w:rsid w:val="000A4AB8"/>
    <w:rsid w:val="000A5893"/>
    <w:rsid w:val="000A6A73"/>
    <w:rsid w:val="000B03D5"/>
    <w:rsid w:val="000B0464"/>
    <w:rsid w:val="000B1E5C"/>
    <w:rsid w:val="000B7AAB"/>
    <w:rsid w:val="000C374C"/>
    <w:rsid w:val="000C74CE"/>
    <w:rsid w:val="000C7C22"/>
    <w:rsid w:val="000D034D"/>
    <w:rsid w:val="000D0637"/>
    <w:rsid w:val="000D3387"/>
    <w:rsid w:val="000D3F20"/>
    <w:rsid w:val="000D6052"/>
    <w:rsid w:val="000D6ED8"/>
    <w:rsid w:val="000D7B98"/>
    <w:rsid w:val="000E04BF"/>
    <w:rsid w:val="000E1969"/>
    <w:rsid w:val="000E3785"/>
    <w:rsid w:val="000E3951"/>
    <w:rsid w:val="000E3F07"/>
    <w:rsid w:val="000E460C"/>
    <w:rsid w:val="000E7BA9"/>
    <w:rsid w:val="000E7BDD"/>
    <w:rsid w:val="000F0533"/>
    <w:rsid w:val="000F0D08"/>
    <w:rsid w:val="000F1A05"/>
    <w:rsid w:val="000F41D7"/>
    <w:rsid w:val="000F5964"/>
    <w:rsid w:val="000F6502"/>
    <w:rsid w:val="000F6DFC"/>
    <w:rsid w:val="000F7071"/>
    <w:rsid w:val="000F78A8"/>
    <w:rsid w:val="00100AB2"/>
    <w:rsid w:val="0010303C"/>
    <w:rsid w:val="001046B9"/>
    <w:rsid w:val="00105FFC"/>
    <w:rsid w:val="00106F8D"/>
    <w:rsid w:val="00110701"/>
    <w:rsid w:val="001107E7"/>
    <w:rsid w:val="00110894"/>
    <w:rsid w:val="00113210"/>
    <w:rsid w:val="00113AE4"/>
    <w:rsid w:val="00113FBF"/>
    <w:rsid w:val="001149EA"/>
    <w:rsid w:val="00115D80"/>
    <w:rsid w:val="00116A20"/>
    <w:rsid w:val="001215C5"/>
    <w:rsid w:val="001217BC"/>
    <w:rsid w:val="00122088"/>
    <w:rsid w:val="001233BA"/>
    <w:rsid w:val="0012445C"/>
    <w:rsid w:val="001263D9"/>
    <w:rsid w:val="00126693"/>
    <w:rsid w:val="00130336"/>
    <w:rsid w:val="001311C3"/>
    <w:rsid w:val="00133566"/>
    <w:rsid w:val="0013416B"/>
    <w:rsid w:val="00134C47"/>
    <w:rsid w:val="00135ADD"/>
    <w:rsid w:val="001362D0"/>
    <w:rsid w:val="00137E49"/>
    <w:rsid w:val="001401DD"/>
    <w:rsid w:val="00141A4F"/>
    <w:rsid w:val="00142707"/>
    <w:rsid w:val="0014361C"/>
    <w:rsid w:val="0014463A"/>
    <w:rsid w:val="001449E2"/>
    <w:rsid w:val="00146F65"/>
    <w:rsid w:val="00150AAA"/>
    <w:rsid w:val="001514D3"/>
    <w:rsid w:val="001525B0"/>
    <w:rsid w:val="00152CE6"/>
    <w:rsid w:val="00153D44"/>
    <w:rsid w:val="00156BB2"/>
    <w:rsid w:val="00156E61"/>
    <w:rsid w:val="001571AE"/>
    <w:rsid w:val="00161380"/>
    <w:rsid w:val="001619C9"/>
    <w:rsid w:val="001628A4"/>
    <w:rsid w:val="001635F9"/>
    <w:rsid w:val="00163C5B"/>
    <w:rsid w:val="00163FCE"/>
    <w:rsid w:val="00164C2D"/>
    <w:rsid w:val="00164CCA"/>
    <w:rsid w:val="00170D7E"/>
    <w:rsid w:val="00170EA9"/>
    <w:rsid w:val="00172193"/>
    <w:rsid w:val="00172523"/>
    <w:rsid w:val="0017268B"/>
    <w:rsid w:val="00173EE4"/>
    <w:rsid w:val="00174015"/>
    <w:rsid w:val="001752F0"/>
    <w:rsid w:val="00175BAC"/>
    <w:rsid w:val="00176E20"/>
    <w:rsid w:val="00177A94"/>
    <w:rsid w:val="00177CE3"/>
    <w:rsid w:val="001806BE"/>
    <w:rsid w:val="0018083C"/>
    <w:rsid w:val="00182772"/>
    <w:rsid w:val="00182A0E"/>
    <w:rsid w:val="0018324C"/>
    <w:rsid w:val="00183250"/>
    <w:rsid w:val="0018408F"/>
    <w:rsid w:val="001856AF"/>
    <w:rsid w:val="0018727D"/>
    <w:rsid w:val="00187FCD"/>
    <w:rsid w:val="0019133E"/>
    <w:rsid w:val="00191B9D"/>
    <w:rsid w:val="00192DE8"/>
    <w:rsid w:val="00193E39"/>
    <w:rsid w:val="00195D1D"/>
    <w:rsid w:val="0019634D"/>
    <w:rsid w:val="0019663C"/>
    <w:rsid w:val="00197BD2"/>
    <w:rsid w:val="001A074D"/>
    <w:rsid w:val="001A1791"/>
    <w:rsid w:val="001A1DEF"/>
    <w:rsid w:val="001A221F"/>
    <w:rsid w:val="001A2EA9"/>
    <w:rsid w:val="001A3976"/>
    <w:rsid w:val="001A4436"/>
    <w:rsid w:val="001A47B7"/>
    <w:rsid w:val="001A483E"/>
    <w:rsid w:val="001A50B2"/>
    <w:rsid w:val="001A6BDE"/>
    <w:rsid w:val="001A7640"/>
    <w:rsid w:val="001B25EF"/>
    <w:rsid w:val="001B27E9"/>
    <w:rsid w:val="001B29C1"/>
    <w:rsid w:val="001B2B15"/>
    <w:rsid w:val="001B4928"/>
    <w:rsid w:val="001B5F33"/>
    <w:rsid w:val="001B748E"/>
    <w:rsid w:val="001C0708"/>
    <w:rsid w:val="001C2292"/>
    <w:rsid w:val="001C371B"/>
    <w:rsid w:val="001C3BBF"/>
    <w:rsid w:val="001D0B56"/>
    <w:rsid w:val="001D2C72"/>
    <w:rsid w:val="001D5DFD"/>
    <w:rsid w:val="001E0144"/>
    <w:rsid w:val="001E0E62"/>
    <w:rsid w:val="001E1199"/>
    <w:rsid w:val="001E2110"/>
    <w:rsid w:val="001E245F"/>
    <w:rsid w:val="001E2958"/>
    <w:rsid w:val="001E33E9"/>
    <w:rsid w:val="001E3FE3"/>
    <w:rsid w:val="001E47C8"/>
    <w:rsid w:val="001E5A8E"/>
    <w:rsid w:val="001E61FC"/>
    <w:rsid w:val="001E716E"/>
    <w:rsid w:val="001F0C09"/>
    <w:rsid w:val="001F1D0C"/>
    <w:rsid w:val="001F3EB4"/>
    <w:rsid w:val="001F4268"/>
    <w:rsid w:val="001F46B2"/>
    <w:rsid w:val="001F4CD0"/>
    <w:rsid w:val="001F4CFD"/>
    <w:rsid w:val="001F4DF1"/>
    <w:rsid w:val="001F66AE"/>
    <w:rsid w:val="001F7E10"/>
    <w:rsid w:val="00201209"/>
    <w:rsid w:val="00201FD6"/>
    <w:rsid w:val="00206295"/>
    <w:rsid w:val="002103F2"/>
    <w:rsid w:val="002118E4"/>
    <w:rsid w:val="002140F3"/>
    <w:rsid w:val="00214BAF"/>
    <w:rsid w:val="00215E3D"/>
    <w:rsid w:val="00220621"/>
    <w:rsid w:val="00220CD8"/>
    <w:rsid w:val="00222299"/>
    <w:rsid w:val="002224CC"/>
    <w:rsid w:val="00222E9E"/>
    <w:rsid w:val="00223748"/>
    <w:rsid w:val="00224036"/>
    <w:rsid w:val="00227E9C"/>
    <w:rsid w:val="00231B5F"/>
    <w:rsid w:val="00232163"/>
    <w:rsid w:val="002339E4"/>
    <w:rsid w:val="00234F6D"/>
    <w:rsid w:val="00235BEF"/>
    <w:rsid w:val="00236043"/>
    <w:rsid w:val="00236072"/>
    <w:rsid w:val="00236A79"/>
    <w:rsid w:val="00237FF3"/>
    <w:rsid w:val="0024214F"/>
    <w:rsid w:val="00242DDE"/>
    <w:rsid w:val="00242F69"/>
    <w:rsid w:val="0024376B"/>
    <w:rsid w:val="00245012"/>
    <w:rsid w:val="002455AF"/>
    <w:rsid w:val="0025104F"/>
    <w:rsid w:val="0025156F"/>
    <w:rsid w:val="002515ED"/>
    <w:rsid w:val="002524F2"/>
    <w:rsid w:val="00252BBA"/>
    <w:rsid w:val="0025355C"/>
    <w:rsid w:val="00254367"/>
    <w:rsid w:val="0025743C"/>
    <w:rsid w:val="002576BF"/>
    <w:rsid w:val="00260004"/>
    <w:rsid w:val="0026024C"/>
    <w:rsid w:val="00260D60"/>
    <w:rsid w:val="00263C40"/>
    <w:rsid w:val="002700A7"/>
    <w:rsid w:val="00270BC3"/>
    <w:rsid w:val="00271978"/>
    <w:rsid w:val="002719F9"/>
    <w:rsid w:val="00271CE8"/>
    <w:rsid w:val="00272548"/>
    <w:rsid w:val="002732D2"/>
    <w:rsid w:val="002753A9"/>
    <w:rsid w:val="00275AF1"/>
    <w:rsid w:val="002768B9"/>
    <w:rsid w:val="00277A05"/>
    <w:rsid w:val="00277CF5"/>
    <w:rsid w:val="00282814"/>
    <w:rsid w:val="00283020"/>
    <w:rsid w:val="00283AC5"/>
    <w:rsid w:val="00283C3D"/>
    <w:rsid w:val="00284658"/>
    <w:rsid w:val="00284947"/>
    <w:rsid w:val="00285D28"/>
    <w:rsid w:val="002910B0"/>
    <w:rsid w:val="00292C5B"/>
    <w:rsid w:val="00293962"/>
    <w:rsid w:val="00293D79"/>
    <w:rsid w:val="00294FDD"/>
    <w:rsid w:val="0029512B"/>
    <w:rsid w:val="00295271"/>
    <w:rsid w:val="00295301"/>
    <w:rsid w:val="0029576F"/>
    <w:rsid w:val="002959FA"/>
    <w:rsid w:val="00295B21"/>
    <w:rsid w:val="00295BA4"/>
    <w:rsid w:val="002A02A2"/>
    <w:rsid w:val="002A10E8"/>
    <w:rsid w:val="002A12A2"/>
    <w:rsid w:val="002A19E2"/>
    <w:rsid w:val="002A25A3"/>
    <w:rsid w:val="002A4006"/>
    <w:rsid w:val="002A4E81"/>
    <w:rsid w:val="002A7BC3"/>
    <w:rsid w:val="002B0983"/>
    <w:rsid w:val="002B2168"/>
    <w:rsid w:val="002B477D"/>
    <w:rsid w:val="002B59B0"/>
    <w:rsid w:val="002B66A4"/>
    <w:rsid w:val="002B6A42"/>
    <w:rsid w:val="002B7809"/>
    <w:rsid w:val="002C187E"/>
    <w:rsid w:val="002C3A80"/>
    <w:rsid w:val="002C4FED"/>
    <w:rsid w:val="002C6743"/>
    <w:rsid w:val="002C747F"/>
    <w:rsid w:val="002C78E8"/>
    <w:rsid w:val="002C7C48"/>
    <w:rsid w:val="002D11C3"/>
    <w:rsid w:val="002D153D"/>
    <w:rsid w:val="002D1E86"/>
    <w:rsid w:val="002D55E9"/>
    <w:rsid w:val="002D67B3"/>
    <w:rsid w:val="002D72BC"/>
    <w:rsid w:val="002D7C2A"/>
    <w:rsid w:val="002E2140"/>
    <w:rsid w:val="002E27FD"/>
    <w:rsid w:val="002E32AC"/>
    <w:rsid w:val="002E36ED"/>
    <w:rsid w:val="002E4726"/>
    <w:rsid w:val="002E49AE"/>
    <w:rsid w:val="002E579D"/>
    <w:rsid w:val="002E659C"/>
    <w:rsid w:val="002E7776"/>
    <w:rsid w:val="002F0576"/>
    <w:rsid w:val="002F153E"/>
    <w:rsid w:val="002F2708"/>
    <w:rsid w:val="002F3EF5"/>
    <w:rsid w:val="002F5537"/>
    <w:rsid w:val="002F6171"/>
    <w:rsid w:val="002F7DDB"/>
    <w:rsid w:val="00300143"/>
    <w:rsid w:val="0030348B"/>
    <w:rsid w:val="00303D65"/>
    <w:rsid w:val="0030488A"/>
    <w:rsid w:val="00305AA0"/>
    <w:rsid w:val="00305E42"/>
    <w:rsid w:val="00306730"/>
    <w:rsid w:val="00306E67"/>
    <w:rsid w:val="00306F82"/>
    <w:rsid w:val="00306FC4"/>
    <w:rsid w:val="00307927"/>
    <w:rsid w:val="00307F4F"/>
    <w:rsid w:val="003109A0"/>
    <w:rsid w:val="00310BBD"/>
    <w:rsid w:val="00311897"/>
    <w:rsid w:val="003119BE"/>
    <w:rsid w:val="00311BD4"/>
    <w:rsid w:val="00312EA5"/>
    <w:rsid w:val="00313085"/>
    <w:rsid w:val="003130C8"/>
    <w:rsid w:val="0031721A"/>
    <w:rsid w:val="0032029E"/>
    <w:rsid w:val="00320B45"/>
    <w:rsid w:val="0032240A"/>
    <w:rsid w:val="003251EC"/>
    <w:rsid w:val="00325697"/>
    <w:rsid w:val="00325EF4"/>
    <w:rsid w:val="00326198"/>
    <w:rsid w:val="00326C3A"/>
    <w:rsid w:val="003318CC"/>
    <w:rsid w:val="00331B0D"/>
    <w:rsid w:val="00332035"/>
    <w:rsid w:val="00332D2C"/>
    <w:rsid w:val="00334012"/>
    <w:rsid w:val="0033480D"/>
    <w:rsid w:val="00340ADE"/>
    <w:rsid w:val="00341C4E"/>
    <w:rsid w:val="00344253"/>
    <w:rsid w:val="00344857"/>
    <w:rsid w:val="003448CD"/>
    <w:rsid w:val="00345794"/>
    <w:rsid w:val="00345B45"/>
    <w:rsid w:val="00345E32"/>
    <w:rsid w:val="00347722"/>
    <w:rsid w:val="003502D5"/>
    <w:rsid w:val="003527E3"/>
    <w:rsid w:val="0035285D"/>
    <w:rsid w:val="0035400B"/>
    <w:rsid w:val="0035416F"/>
    <w:rsid w:val="00354AC3"/>
    <w:rsid w:val="003561B2"/>
    <w:rsid w:val="00357838"/>
    <w:rsid w:val="00357F75"/>
    <w:rsid w:val="0036060F"/>
    <w:rsid w:val="00360667"/>
    <w:rsid w:val="00362AF9"/>
    <w:rsid w:val="00363B01"/>
    <w:rsid w:val="00363D06"/>
    <w:rsid w:val="0036664C"/>
    <w:rsid w:val="00366CA1"/>
    <w:rsid w:val="00367ED8"/>
    <w:rsid w:val="00370C99"/>
    <w:rsid w:val="00371E65"/>
    <w:rsid w:val="00373966"/>
    <w:rsid w:val="003754B0"/>
    <w:rsid w:val="003806DA"/>
    <w:rsid w:val="0038389B"/>
    <w:rsid w:val="00384EF9"/>
    <w:rsid w:val="00386178"/>
    <w:rsid w:val="00387050"/>
    <w:rsid w:val="00390D4F"/>
    <w:rsid w:val="003919C5"/>
    <w:rsid w:val="00391B18"/>
    <w:rsid w:val="00393744"/>
    <w:rsid w:val="00395242"/>
    <w:rsid w:val="003A0A3D"/>
    <w:rsid w:val="003A4CEA"/>
    <w:rsid w:val="003A559A"/>
    <w:rsid w:val="003A5738"/>
    <w:rsid w:val="003A6887"/>
    <w:rsid w:val="003A7576"/>
    <w:rsid w:val="003A7E70"/>
    <w:rsid w:val="003B0379"/>
    <w:rsid w:val="003B037F"/>
    <w:rsid w:val="003B03C7"/>
    <w:rsid w:val="003B0971"/>
    <w:rsid w:val="003B1119"/>
    <w:rsid w:val="003B160E"/>
    <w:rsid w:val="003B29D2"/>
    <w:rsid w:val="003C03F9"/>
    <w:rsid w:val="003C10DB"/>
    <w:rsid w:val="003C22F6"/>
    <w:rsid w:val="003C26AA"/>
    <w:rsid w:val="003C33A8"/>
    <w:rsid w:val="003C3F05"/>
    <w:rsid w:val="003C6CB5"/>
    <w:rsid w:val="003C7926"/>
    <w:rsid w:val="003D2481"/>
    <w:rsid w:val="003D4D90"/>
    <w:rsid w:val="003D5C43"/>
    <w:rsid w:val="003D655D"/>
    <w:rsid w:val="003D695E"/>
    <w:rsid w:val="003E09E9"/>
    <w:rsid w:val="003E50D0"/>
    <w:rsid w:val="003E5879"/>
    <w:rsid w:val="003E6E97"/>
    <w:rsid w:val="003F06E7"/>
    <w:rsid w:val="003F220F"/>
    <w:rsid w:val="003F2444"/>
    <w:rsid w:val="003F30B8"/>
    <w:rsid w:val="003F3D22"/>
    <w:rsid w:val="003F3ED4"/>
    <w:rsid w:val="003F5E7E"/>
    <w:rsid w:val="00400EAC"/>
    <w:rsid w:val="00403DE5"/>
    <w:rsid w:val="00406873"/>
    <w:rsid w:val="00406BDF"/>
    <w:rsid w:val="00406EA0"/>
    <w:rsid w:val="00407A1E"/>
    <w:rsid w:val="00412B4C"/>
    <w:rsid w:val="00412DED"/>
    <w:rsid w:val="00414332"/>
    <w:rsid w:val="00415794"/>
    <w:rsid w:val="00417436"/>
    <w:rsid w:val="00420D37"/>
    <w:rsid w:val="00423496"/>
    <w:rsid w:val="00423A76"/>
    <w:rsid w:val="00424F54"/>
    <w:rsid w:val="004250A9"/>
    <w:rsid w:val="00425B54"/>
    <w:rsid w:val="004327FD"/>
    <w:rsid w:val="00432AC5"/>
    <w:rsid w:val="00435505"/>
    <w:rsid w:val="00436365"/>
    <w:rsid w:val="00436597"/>
    <w:rsid w:val="00436D38"/>
    <w:rsid w:val="004375F9"/>
    <w:rsid w:val="00440635"/>
    <w:rsid w:val="004432C9"/>
    <w:rsid w:val="00444CE7"/>
    <w:rsid w:val="00445E93"/>
    <w:rsid w:val="00445F15"/>
    <w:rsid w:val="00446125"/>
    <w:rsid w:val="00455018"/>
    <w:rsid w:val="0045655B"/>
    <w:rsid w:val="00457656"/>
    <w:rsid w:val="00462102"/>
    <w:rsid w:val="00463F73"/>
    <w:rsid w:val="00472935"/>
    <w:rsid w:val="00473BA8"/>
    <w:rsid w:val="004751B1"/>
    <w:rsid w:val="004756EA"/>
    <w:rsid w:val="00477E52"/>
    <w:rsid w:val="00481C40"/>
    <w:rsid w:val="004855B3"/>
    <w:rsid w:val="00485AD9"/>
    <w:rsid w:val="00485BE7"/>
    <w:rsid w:val="00487710"/>
    <w:rsid w:val="00487912"/>
    <w:rsid w:val="004919A6"/>
    <w:rsid w:val="00491B10"/>
    <w:rsid w:val="004931AA"/>
    <w:rsid w:val="00494B7F"/>
    <w:rsid w:val="00495353"/>
    <w:rsid w:val="00495489"/>
    <w:rsid w:val="00496194"/>
    <w:rsid w:val="00497B46"/>
    <w:rsid w:val="00497E8A"/>
    <w:rsid w:val="004A0271"/>
    <w:rsid w:val="004A0E61"/>
    <w:rsid w:val="004A1424"/>
    <w:rsid w:val="004A1489"/>
    <w:rsid w:val="004A1701"/>
    <w:rsid w:val="004A20FE"/>
    <w:rsid w:val="004A212D"/>
    <w:rsid w:val="004A357C"/>
    <w:rsid w:val="004A38F9"/>
    <w:rsid w:val="004A484D"/>
    <w:rsid w:val="004A742B"/>
    <w:rsid w:val="004B2328"/>
    <w:rsid w:val="004B2894"/>
    <w:rsid w:val="004B29E6"/>
    <w:rsid w:val="004B32AD"/>
    <w:rsid w:val="004B5C06"/>
    <w:rsid w:val="004C2321"/>
    <w:rsid w:val="004C3546"/>
    <w:rsid w:val="004C3CA8"/>
    <w:rsid w:val="004C4F6D"/>
    <w:rsid w:val="004C5716"/>
    <w:rsid w:val="004C5AC5"/>
    <w:rsid w:val="004C5EB0"/>
    <w:rsid w:val="004C601B"/>
    <w:rsid w:val="004C6059"/>
    <w:rsid w:val="004C6CF8"/>
    <w:rsid w:val="004D0259"/>
    <w:rsid w:val="004D0E3C"/>
    <w:rsid w:val="004D3DC8"/>
    <w:rsid w:val="004D70A1"/>
    <w:rsid w:val="004D7E34"/>
    <w:rsid w:val="004E022F"/>
    <w:rsid w:val="004E08B2"/>
    <w:rsid w:val="004E1202"/>
    <w:rsid w:val="004E13F3"/>
    <w:rsid w:val="004E1951"/>
    <w:rsid w:val="004E1F86"/>
    <w:rsid w:val="004E1FB8"/>
    <w:rsid w:val="004E7775"/>
    <w:rsid w:val="004E7F41"/>
    <w:rsid w:val="004F0270"/>
    <w:rsid w:val="004F1E77"/>
    <w:rsid w:val="004F228E"/>
    <w:rsid w:val="004F2BCC"/>
    <w:rsid w:val="004F39AB"/>
    <w:rsid w:val="004F43C2"/>
    <w:rsid w:val="004F4728"/>
    <w:rsid w:val="004F5D5F"/>
    <w:rsid w:val="00501598"/>
    <w:rsid w:val="005017C3"/>
    <w:rsid w:val="00504858"/>
    <w:rsid w:val="00510EED"/>
    <w:rsid w:val="00511210"/>
    <w:rsid w:val="00514106"/>
    <w:rsid w:val="00514321"/>
    <w:rsid w:val="00514BB5"/>
    <w:rsid w:val="00514D7F"/>
    <w:rsid w:val="005208F1"/>
    <w:rsid w:val="00520E34"/>
    <w:rsid w:val="005222A3"/>
    <w:rsid w:val="005241DB"/>
    <w:rsid w:val="005247B3"/>
    <w:rsid w:val="005270BC"/>
    <w:rsid w:val="00527D90"/>
    <w:rsid w:val="00531C1D"/>
    <w:rsid w:val="005320E2"/>
    <w:rsid w:val="005335D8"/>
    <w:rsid w:val="005352DE"/>
    <w:rsid w:val="00536D3C"/>
    <w:rsid w:val="00536F62"/>
    <w:rsid w:val="00540188"/>
    <w:rsid w:val="0054370E"/>
    <w:rsid w:val="00544CE0"/>
    <w:rsid w:val="00546AA8"/>
    <w:rsid w:val="005507CD"/>
    <w:rsid w:val="00552623"/>
    <w:rsid w:val="00552ED2"/>
    <w:rsid w:val="0055363A"/>
    <w:rsid w:val="00555A1F"/>
    <w:rsid w:val="0055791F"/>
    <w:rsid w:val="00561015"/>
    <w:rsid w:val="00562175"/>
    <w:rsid w:val="0056302C"/>
    <w:rsid w:val="00563A90"/>
    <w:rsid w:val="00564A77"/>
    <w:rsid w:val="0056779C"/>
    <w:rsid w:val="005707F6"/>
    <w:rsid w:val="00571946"/>
    <w:rsid w:val="00572BFA"/>
    <w:rsid w:val="005748D7"/>
    <w:rsid w:val="00581256"/>
    <w:rsid w:val="00581626"/>
    <w:rsid w:val="00581856"/>
    <w:rsid w:val="00581FEC"/>
    <w:rsid w:val="0058372A"/>
    <w:rsid w:val="005837B8"/>
    <w:rsid w:val="005851AB"/>
    <w:rsid w:val="00585C8C"/>
    <w:rsid w:val="00585E15"/>
    <w:rsid w:val="00592227"/>
    <w:rsid w:val="005923CF"/>
    <w:rsid w:val="0059602C"/>
    <w:rsid w:val="00597452"/>
    <w:rsid w:val="00597D4F"/>
    <w:rsid w:val="005A3076"/>
    <w:rsid w:val="005A7C79"/>
    <w:rsid w:val="005B0F9A"/>
    <w:rsid w:val="005B1E99"/>
    <w:rsid w:val="005B3C72"/>
    <w:rsid w:val="005B40C8"/>
    <w:rsid w:val="005B4D77"/>
    <w:rsid w:val="005B6C5A"/>
    <w:rsid w:val="005B6DAE"/>
    <w:rsid w:val="005B7D5D"/>
    <w:rsid w:val="005C1064"/>
    <w:rsid w:val="005C1591"/>
    <w:rsid w:val="005C1AD4"/>
    <w:rsid w:val="005C2511"/>
    <w:rsid w:val="005C418F"/>
    <w:rsid w:val="005C5115"/>
    <w:rsid w:val="005C7EDF"/>
    <w:rsid w:val="005D0EBC"/>
    <w:rsid w:val="005D2198"/>
    <w:rsid w:val="005D42CE"/>
    <w:rsid w:val="005D44D9"/>
    <w:rsid w:val="005D57EF"/>
    <w:rsid w:val="005D6D3A"/>
    <w:rsid w:val="005D7D68"/>
    <w:rsid w:val="005D7FB3"/>
    <w:rsid w:val="005E0AA4"/>
    <w:rsid w:val="005E0C9C"/>
    <w:rsid w:val="005E1581"/>
    <w:rsid w:val="005E1774"/>
    <w:rsid w:val="005E3BD3"/>
    <w:rsid w:val="005E4405"/>
    <w:rsid w:val="005E4E7B"/>
    <w:rsid w:val="005E62B9"/>
    <w:rsid w:val="005E7C43"/>
    <w:rsid w:val="005F01C9"/>
    <w:rsid w:val="005F2389"/>
    <w:rsid w:val="005F2BA1"/>
    <w:rsid w:val="005F3669"/>
    <w:rsid w:val="005F3E99"/>
    <w:rsid w:val="005F4DC7"/>
    <w:rsid w:val="005F5465"/>
    <w:rsid w:val="005F6AF3"/>
    <w:rsid w:val="005F7CF2"/>
    <w:rsid w:val="005F7E0D"/>
    <w:rsid w:val="0060174E"/>
    <w:rsid w:val="00601FDD"/>
    <w:rsid w:val="00602DF4"/>
    <w:rsid w:val="0060451C"/>
    <w:rsid w:val="0060616B"/>
    <w:rsid w:val="00607D4E"/>
    <w:rsid w:val="006108F4"/>
    <w:rsid w:val="00610A08"/>
    <w:rsid w:val="0061214D"/>
    <w:rsid w:val="00612522"/>
    <w:rsid w:val="00613CB4"/>
    <w:rsid w:val="00615280"/>
    <w:rsid w:val="006159B1"/>
    <w:rsid w:val="00615AE6"/>
    <w:rsid w:val="00616510"/>
    <w:rsid w:val="0061683C"/>
    <w:rsid w:val="0061692C"/>
    <w:rsid w:val="006200DF"/>
    <w:rsid w:val="006201B4"/>
    <w:rsid w:val="006202FD"/>
    <w:rsid w:val="006227C9"/>
    <w:rsid w:val="00623EEC"/>
    <w:rsid w:val="0062423B"/>
    <w:rsid w:val="00624A4C"/>
    <w:rsid w:val="0062632B"/>
    <w:rsid w:val="0063094F"/>
    <w:rsid w:val="00630AB1"/>
    <w:rsid w:val="0063240F"/>
    <w:rsid w:val="0063312B"/>
    <w:rsid w:val="00634FC6"/>
    <w:rsid w:val="00635729"/>
    <w:rsid w:val="00636F5C"/>
    <w:rsid w:val="00637BCE"/>
    <w:rsid w:val="00640E6F"/>
    <w:rsid w:val="00642224"/>
    <w:rsid w:val="00642566"/>
    <w:rsid w:val="00642E12"/>
    <w:rsid w:val="0064499F"/>
    <w:rsid w:val="00651302"/>
    <w:rsid w:val="0065276A"/>
    <w:rsid w:val="00652C20"/>
    <w:rsid w:val="00653491"/>
    <w:rsid w:val="006540D8"/>
    <w:rsid w:val="00654701"/>
    <w:rsid w:val="00654B38"/>
    <w:rsid w:val="00655B1B"/>
    <w:rsid w:val="00657C36"/>
    <w:rsid w:val="00661A26"/>
    <w:rsid w:val="0066252B"/>
    <w:rsid w:val="0066311A"/>
    <w:rsid w:val="00663481"/>
    <w:rsid w:val="00663DDB"/>
    <w:rsid w:val="0066524B"/>
    <w:rsid w:val="00670FFC"/>
    <w:rsid w:val="00676596"/>
    <w:rsid w:val="00677516"/>
    <w:rsid w:val="0067774E"/>
    <w:rsid w:val="0068018B"/>
    <w:rsid w:val="00682FDC"/>
    <w:rsid w:val="00683E50"/>
    <w:rsid w:val="00684BEE"/>
    <w:rsid w:val="00684EF8"/>
    <w:rsid w:val="00686D0E"/>
    <w:rsid w:val="0068727D"/>
    <w:rsid w:val="00690D4E"/>
    <w:rsid w:val="00690DE3"/>
    <w:rsid w:val="00690E0E"/>
    <w:rsid w:val="00691D2C"/>
    <w:rsid w:val="00692ABA"/>
    <w:rsid w:val="00692C13"/>
    <w:rsid w:val="00693453"/>
    <w:rsid w:val="006937E9"/>
    <w:rsid w:val="00693837"/>
    <w:rsid w:val="00694DC0"/>
    <w:rsid w:val="006A1B0A"/>
    <w:rsid w:val="006A3930"/>
    <w:rsid w:val="006A5B62"/>
    <w:rsid w:val="006A6CB9"/>
    <w:rsid w:val="006B081C"/>
    <w:rsid w:val="006B1145"/>
    <w:rsid w:val="006B2C33"/>
    <w:rsid w:val="006B371C"/>
    <w:rsid w:val="006B4424"/>
    <w:rsid w:val="006B5159"/>
    <w:rsid w:val="006C0B17"/>
    <w:rsid w:val="006C1365"/>
    <w:rsid w:val="006C3BE1"/>
    <w:rsid w:val="006C41D0"/>
    <w:rsid w:val="006C74DE"/>
    <w:rsid w:val="006C76B6"/>
    <w:rsid w:val="006D1A4C"/>
    <w:rsid w:val="006D1CD7"/>
    <w:rsid w:val="006D1FCF"/>
    <w:rsid w:val="006D2272"/>
    <w:rsid w:val="006D3E06"/>
    <w:rsid w:val="006D442E"/>
    <w:rsid w:val="006D5EEF"/>
    <w:rsid w:val="006D6FAA"/>
    <w:rsid w:val="006D72CE"/>
    <w:rsid w:val="006E0F76"/>
    <w:rsid w:val="006E0FD5"/>
    <w:rsid w:val="006E4C85"/>
    <w:rsid w:val="006E796E"/>
    <w:rsid w:val="006F022E"/>
    <w:rsid w:val="006F3C50"/>
    <w:rsid w:val="006F60E6"/>
    <w:rsid w:val="006F64CA"/>
    <w:rsid w:val="006F7424"/>
    <w:rsid w:val="007035DA"/>
    <w:rsid w:val="00705930"/>
    <w:rsid w:val="00706813"/>
    <w:rsid w:val="0070700C"/>
    <w:rsid w:val="00707048"/>
    <w:rsid w:val="00707D22"/>
    <w:rsid w:val="00713752"/>
    <w:rsid w:val="00714A7D"/>
    <w:rsid w:val="007173F5"/>
    <w:rsid w:val="00722C01"/>
    <w:rsid w:val="007231E7"/>
    <w:rsid w:val="00723B1E"/>
    <w:rsid w:val="00724676"/>
    <w:rsid w:val="00724779"/>
    <w:rsid w:val="007249FC"/>
    <w:rsid w:val="00726276"/>
    <w:rsid w:val="00726975"/>
    <w:rsid w:val="00727E4F"/>
    <w:rsid w:val="007309E2"/>
    <w:rsid w:val="0073122B"/>
    <w:rsid w:val="0073256A"/>
    <w:rsid w:val="00734511"/>
    <w:rsid w:val="00735639"/>
    <w:rsid w:val="00735AF3"/>
    <w:rsid w:val="00737905"/>
    <w:rsid w:val="00737CD1"/>
    <w:rsid w:val="00737D47"/>
    <w:rsid w:val="00740D6C"/>
    <w:rsid w:val="00742850"/>
    <w:rsid w:val="007450A4"/>
    <w:rsid w:val="00745746"/>
    <w:rsid w:val="00747315"/>
    <w:rsid w:val="00750C41"/>
    <w:rsid w:val="0075139E"/>
    <w:rsid w:val="00751625"/>
    <w:rsid w:val="0075168A"/>
    <w:rsid w:val="007522DF"/>
    <w:rsid w:val="007524AE"/>
    <w:rsid w:val="007538F6"/>
    <w:rsid w:val="00754270"/>
    <w:rsid w:val="0075511C"/>
    <w:rsid w:val="007557E5"/>
    <w:rsid w:val="0075585A"/>
    <w:rsid w:val="00757030"/>
    <w:rsid w:val="00757176"/>
    <w:rsid w:val="007577E7"/>
    <w:rsid w:val="0076116B"/>
    <w:rsid w:val="00764626"/>
    <w:rsid w:val="00764B7E"/>
    <w:rsid w:val="00765A56"/>
    <w:rsid w:val="007664FA"/>
    <w:rsid w:val="0076695A"/>
    <w:rsid w:val="00770ACD"/>
    <w:rsid w:val="0077260E"/>
    <w:rsid w:val="007739E3"/>
    <w:rsid w:val="007751CD"/>
    <w:rsid w:val="007757CE"/>
    <w:rsid w:val="00776418"/>
    <w:rsid w:val="00776E82"/>
    <w:rsid w:val="0078028A"/>
    <w:rsid w:val="00781667"/>
    <w:rsid w:val="00781949"/>
    <w:rsid w:val="00782F3C"/>
    <w:rsid w:val="00784C1A"/>
    <w:rsid w:val="00785EB3"/>
    <w:rsid w:val="00787A8C"/>
    <w:rsid w:val="00793C36"/>
    <w:rsid w:val="00797763"/>
    <w:rsid w:val="007A0045"/>
    <w:rsid w:val="007A0991"/>
    <w:rsid w:val="007A214A"/>
    <w:rsid w:val="007A2FCB"/>
    <w:rsid w:val="007A32ED"/>
    <w:rsid w:val="007A3B20"/>
    <w:rsid w:val="007A408B"/>
    <w:rsid w:val="007A5405"/>
    <w:rsid w:val="007A598C"/>
    <w:rsid w:val="007A66DC"/>
    <w:rsid w:val="007A67B1"/>
    <w:rsid w:val="007A6F51"/>
    <w:rsid w:val="007B004A"/>
    <w:rsid w:val="007B02AE"/>
    <w:rsid w:val="007B3BD5"/>
    <w:rsid w:val="007B3D79"/>
    <w:rsid w:val="007B4AA4"/>
    <w:rsid w:val="007B56DB"/>
    <w:rsid w:val="007B68D3"/>
    <w:rsid w:val="007C08E2"/>
    <w:rsid w:val="007C0A37"/>
    <w:rsid w:val="007C1B06"/>
    <w:rsid w:val="007C2466"/>
    <w:rsid w:val="007C43E4"/>
    <w:rsid w:val="007C571D"/>
    <w:rsid w:val="007C5792"/>
    <w:rsid w:val="007C6AEC"/>
    <w:rsid w:val="007C7C97"/>
    <w:rsid w:val="007D0666"/>
    <w:rsid w:val="007D1807"/>
    <w:rsid w:val="007D5205"/>
    <w:rsid w:val="007D6297"/>
    <w:rsid w:val="007D64AB"/>
    <w:rsid w:val="007D6E64"/>
    <w:rsid w:val="007E1C02"/>
    <w:rsid w:val="007E1C51"/>
    <w:rsid w:val="007E1ECE"/>
    <w:rsid w:val="007E313E"/>
    <w:rsid w:val="007E481E"/>
    <w:rsid w:val="007E4E26"/>
    <w:rsid w:val="007E5EFE"/>
    <w:rsid w:val="007E7907"/>
    <w:rsid w:val="007F040D"/>
    <w:rsid w:val="007F18D3"/>
    <w:rsid w:val="007F21E2"/>
    <w:rsid w:val="007F2848"/>
    <w:rsid w:val="007F316F"/>
    <w:rsid w:val="007F33A9"/>
    <w:rsid w:val="007F380B"/>
    <w:rsid w:val="007F42D9"/>
    <w:rsid w:val="007F4E6F"/>
    <w:rsid w:val="008001B9"/>
    <w:rsid w:val="00800CC0"/>
    <w:rsid w:val="00804755"/>
    <w:rsid w:val="00804DFA"/>
    <w:rsid w:val="008056F1"/>
    <w:rsid w:val="00806035"/>
    <w:rsid w:val="00806D56"/>
    <w:rsid w:val="00806EA9"/>
    <w:rsid w:val="008074EF"/>
    <w:rsid w:val="00810362"/>
    <w:rsid w:val="00810B91"/>
    <w:rsid w:val="00810DF4"/>
    <w:rsid w:val="008141F2"/>
    <w:rsid w:val="008145B1"/>
    <w:rsid w:val="0081618D"/>
    <w:rsid w:val="00816BE2"/>
    <w:rsid w:val="00816EFE"/>
    <w:rsid w:val="00817057"/>
    <w:rsid w:val="00817201"/>
    <w:rsid w:val="008203E7"/>
    <w:rsid w:val="0082079F"/>
    <w:rsid w:val="008217A1"/>
    <w:rsid w:val="0082219B"/>
    <w:rsid w:val="00822C08"/>
    <w:rsid w:val="0082358A"/>
    <w:rsid w:val="0082410D"/>
    <w:rsid w:val="0082480A"/>
    <w:rsid w:val="00824D3A"/>
    <w:rsid w:val="00825892"/>
    <w:rsid w:val="008336F9"/>
    <w:rsid w:val="00834DD6"/>
    <w:rsid w:val="00836F96"/>
    <w:rsid w:val="008372BB"/>
    <w:rsid w:val="00837D4B"/>
    <w:rsid w:val="00837FB4"/>
    <w:rsid w:val="0084230F"/>
    <w:rsid w:val="00842367"/>
    <w:rsid w:val="0084239E"/>
    <w:rsid w:val="00842873"/>
    <w:rsid w:val="00842F8C"/>
    <w:rsid w:val="00844C5E"/>
    <w:rsid w:val="00845265"/>
    <w:rsid w:val="00845D62"/>
    <w:rsid w:val="00845DCA"/>
    <w:rsid w:val="00846BDA"/>
    <w:rsid w:val="00851816"/>
    <w:rsid w:val="00852323"/>
    <w:rsid w:val="00852B06"/>
    <w:rsid w:val="008538B5"/>
    <w:rsid w:val="00853DE1"/>
    <w:rsid w:val="00854922"/>
    <w:rsid w:val="00855C3E"/>
    <w:rsid w:val="00856F0A"/>
    <w:rsid w:val="00857512"/>
    <w:rsid w:val="0086002F"/>
    <w:rsid w:val="00860B9D"/>
    <w:rsid w:val="00861128"/>
    <w:rsid w:val="008619C4"/>
    <w:rsid w:val="00862C4D"/>
    <w:rsid w:val="00864BAE"/>
    <w:rsid w:val="00864FC6"/>
    <w:rsid w:val="0086548E"/>
    <w:rsid w:val="00867F8E"/>
    <w:rsid w:val="008700A2"/>
    <w:rsid w:val="008713EE"/>
    <w:rsid w:val="008724A4"/>
    <w:rsid w:val="008741FC"/>
    <w:rsid w:val="00875755"/>
    <w:rsid w:val="008758B1"/>
    <w:rsid w:val="0087713A"/>
    <w:rsid w:val="00877B52"/>
    <w:rsid w:val="00880007"/>
    <w:rsid w:val="00880DFB"/>
    <w:rsid w:val="00881AE8"/>
    <w:rsid w:val="00882076"/>
    <w:rsid w:val="00882DFA"/>
    <w:rsid w:val="00884535"/>
    <w:rsid w:val="00887145"/>
    <w:rsid w:val="00887F0A"/>
    <w:rsid w:val="00890238"/>
    <w:rsid w:val="00895C64"/>
    <w:rsid w:val="00897696"/>
    <w:rsid w:val="008A01B3"/>
    <w:rsid w:val="008A181D"/>
    <w:rsid w:val="008A1A51"/>
    <w:rsid w:val="008A1FFE"/>
    <w:rsid w:val="008A2D92"/>
    <w:rsid w:val="008A4BEB"/>
    <w:rsid w:val="008A4CDD"/>
    <w:rsid w:val="008A62E7"/>
    <w:rsid w:val="008B073B"/>
    <w:rsid w:val="008B2EDA"/>
    <w:rsid w:val="008B3E4D"/>
    <w:rsid w:val="008B4579"/>
    <w:rsid w:val="008B4A08"/>
    <w:rsid w:val="008B5201"/>
    <w:rsid w:val="008B54CC"/>
    <w:rsid w:val="008B661C"/>
    <w:rsid w:val="008B7FAC"/>
    <w:rsid w:val="008C0F84"/>
    <w:rsid w:val="008C14E3"/>
    <w:rsid w:val="008C1663"/>
    <w:rsid w:val="008C2368"/>
    <w:rsid w:val="008C386A"/>
    <w:rsid w:val="008C487F"/>
    <w:rsid w:val="008C56AF"/>
    <w:rsid w:val="008D06D6"/>
    <w:rsid w:val="008D098C"/>
    <w:rsid w:val="008D1A6F"/>
    <w:rsid w:val="008D30A0"/>
    <w:rsid w:val="008D3553"/>
    <w:rsid w:val="008D49B7"/>
    <w:rsid w:val="008D6BFE"/>
    <w:rsid w:val="008D6C35"/>
    <w:rsid w:val="008D70E0"/>
    <w:rsid w:val="008D7AD3"/>
    <w:rsid w:val="008E073E"/>
    <w:rsid w:val="008E0E08"/>
    <w:rsid w:val="008E0F4F"/>
    <w:rsid w:val="008E2540"/>
    <w:rsid w:val="008E41F6"/>
    <w:rsid w:val="008E7584"/>
    <w:rsid w:val="008E7A5A"/>
    <w:rsid w:val="008F1292"/>
    <w:rsid w:val="008F3C8A"/>
    <w:rsid w:val="008F4004"/>
    <w:rsid w:val="008F4215"/>
    <w:rsid w:val="008F46B4"/>
    <w:rsid w:val="008F482A"/>
    <w:rsid w:val="008F4889"/>
    <w:rsid w:val="008F7C53"/>
    <w:rsid w:val="009004B2"/>
    <w:rsid w:val="00902346"/>
    <w:rsid w:val="00902F4D"/>
    <w:rsid w:val="009034CB"/>
    <w:rsid w:val="00905C27"/>
    <w:rsid w:val="00907827"/>
    <w:rsid w:val="00910E27"/>
    <w:rsid w:val="00913966"/>
    <w:rsid w:val="00915FB4"/>
    <w:rsid w:val="009161C2"/>
    <w:rsid w:val="0091621C"/>
    <w:rsid w:val="00916CF4"/>
    <w:rsid w:val="00920391"/>
    <w:rsid w:val="00920CFF"/>
    <w:rsid w:val="00921AC0"/>
    <w:rsid w:val="00922377"/>
    <w:rsid w:val="00923787"/>
    <w:rsid w:val="009239B2"/>
    <w:rsid w:val="009244C9"/>
    <w:rsid w:val="0092451B"/>
    <w:rsid w:val="00924996"/>
    <w:rsid w:val="0092572B"/>
    <w:rsid w:val="00925D12"/>
    <w:rsid w:val="00932CEC"/>
    <w:rsid w:val="00933467"/>
    <w:rsid w:val="00935D97"/>
    <w:rsid w:val="00936129"/>
    <w:rsid w:val="0094080A"/>
    <w:rsid w:val="00940F3E"/>
    <w:rsid w:val="009410BC"/>
    <w:rsid w:val="00942E74"/>
    <w:rsid w:val="009447D2"/>
    <w:rsid w:val="0094704B"/>
    <w:rsid w:val="00947888"/>
    <w:rsid w:val="00947ADB"/>
    <w:rsid w:val="00950130"/>
    <w:rsid w:val="00951563"/>
    <w:rsid w:val="00951636"/>
    <w:rsid w:val="009536C3"/>
    <w:rsid w:val="00954107"/>
    <w:rsid w:val="00954AAC"/>
    <w:rsid w:val="00954BE3"/>
    <w:rsid w:val="00961923"/>
    <w:rsid w:val="0096314F"/>
    <w:rsid w:val="00967E2F"/>
    <w:rsid w:val="00971BF0"/>
    <w:rsid w:val="009721BB"/>
    <w:rsid w:val="00973FBF"/>
    <w:rsid w:val="009742EB"/>
    <w:rsid w:val="00974AF3"/>
    <w:rsid w:val="00975001"/>
    <w:rsid w:val="00987CB1"/>
    <w:rsid w:val="00991D3A"/>
    <w:rsid w:val="0099302A"/>
    <w:rsid w:val="009A2E76"/>
    <w:rsid w:val="009A37FA"/>
    <w:rsid w:val="009A4039"/>
    <w:rsid w:val="009A4924"/>
    <w:rsid w:val="009A497D"/>
    <w:rsid w:val="009A5942"/>
    <w:rsid w:val="009A6029"/>
    <w:rsid w:val="009A60CC"/>
    <w:rsid w:val="009A7AEF"/>
    <w:rsid w:val="009B0799"/>
    <w:rsid w:val="009B07D1"/>
    <w:rsid w:val="009B36CC"/>
    <w:rsid w:val="009B57CF"/>
    <w:rsid w:val="009B5C73"/>
    <w:rsid w:val="009B5DC9"/>
    <w:rsid w:val="009B63AD"/>
    <w:rsid w:val="009B6F27"/>
    <w:rsid w:val="009B734F"/>
    <w:rsid w:val="009B73AF"/>
    <w:rsid w:val="009C137F"/>
    <w:rsid w:val="009C430D"/>
    <w:rsid w:val="009C5E98"/>
    <w:rsid w:val="009C65C0"/>
    <w:rsid w:val="009C6675"/>
    <w:rsid w:val="009C779F"/>
    <w:rsid w:val="009C78A8"/>
    <w:rsid w:val="009D0D2B"/>
    <w:rsid w:val="009D1007"/>
    <w:rsid w:val="009D2EA9"/>
    <w:rsid w:val="009D425D"/>
    <w:rsid w:val="009D4954"/>
    <w:rsid w:val="009D49EF"/>
    <w:rsid w:val="009D579F"/>
    <w:rsid w:val="009D5E74"/>
    <w:rsid w:val="009D6C87"/>
    <w:rsid w:val="009E11E2"/>
    <w:rsid w:val="009E12BF"/>
    <w:rsid w:val="009E2540"/>
    <w:rsid w:val="009E2E3B"/>
    <w:rsid w:val="009E32EC"/>
    <w:rsid w:val="009E4887"/>
    <w:rsid w:val="009E57A0"/>
    <w:rsid w:val="009E678F"/>
    <w:rsid w:val="009E6B6D"/>
    <w:rsid w:val="009F0890"/>
    <w:rsid w:val="009F0AE4"/>
    <w:rsid w:val="009F2A3E"/>
    <w:rsid w:val="009F36BA"/>
    <w:rsid w:val="009F4EC9"/>
    <w:rsid w:val="009F7043"/>
    <w:rsid w:val="009F7997"/>
    <w:rsid w:val="009F79EA"/>
    <w:rsid w:val="00A00290"/>
    <w:rsid w:val="00A00D2B"/>
    <w:rsid w:val="00A01FA8"/>
    <w:rsid w:val="00A026D2"/>
    <w:rsid w:val="00A0364E"/>
    <w:rsid w:val="00A052F4"/>
    <w:rsid w:val="00A0719A"/>
    <w:rsid w:val="00A1054C"/>
    <w:rsid w:val="00A117F7"/>
    <w:rsid w:val="00A126E6"/>
    <w:rsid w:val="00A13855"/>
    <w:rsid w:val="00A139D4"/>
    <w:rsid w:val="00A164D4"/>
    <w:rsid w:val="00A16F3F"/>
    <w:rsid w:val="00A17365"/>
    <w:rsid w:val="00A17653"/>
    <w:rsid w:val="00A17EEE"/>
    <w:rsid w:val="00A2052E"/>
    <w:rsid w:val="00A20617"/>
    <w:rsid w:val="00A21E72"/>
    <w:rsid w:val="00A22742"/>
    <w:rsid w:val="00A22B06"/>
    <w:rsid w:val="00A26BF0"/>
    <w:rsid w:val="00A27F82"/>
    <w:rsid w:val="00A30DB7"/>
    <w:rsid w:val="00A3166C"/>
    <w:rsid w:val="00A31CA2"/>
    <w:rsid w:val="00A324BD"/>
    <w:rsid w:val="00A325C7"/>
    <w:rsid w:val="00A335E0"/>
    <w:rsid w:val="00A33720"/>
    <w:rsid w:val="00A34545"/>
    <w:rsid w:val="00A37495"/>
    <w:rsid w:val="00A37EDA"/>
    <w:rsid w:val="00A40BBF"/>
    <w:rsid w:val="00A4325B"/>
    <w:rsid w:val="00A44347"/>
    <w:rsid w:val="00A44B42"/>
    <w:rsid w:val="00A4571A"/>
    <w:rsid w:val="00A4706F"/>
    <w:rsid w:val="00A47CE4"/>
    <w:rsid w:val="00A47F35"/>
    <w:rsid w:val="00A50EC3"/>
    <w:rsid w:val="00A50FCD"/>
    <w:rsid w:val="00A51808"/>
    <w:rsid w:val="00A51BE3"/>
    <w:rsid w:val="00A52152"/>
    <w:rsid w:val="00A52AFC"/>
    <w:rsid w:val="00A53781"/>
    <w:rsid w:val="00A538FD"/>
    <w:rsid w:val="00A557BD"/>
    <w:rsid w:val="00A55FCA"/>
    <w:rsid w:val="00A60348"/>
    <w:rsid w:val="00A61DA0"/>
    <w:rsid w:val="00A61DF5"/>
    <w:rsid w:val="00A6269D"/>
    <w:rsid w:val="00A626B3"/>
    <w:rsid w:val="00A63588"/>
    <w:rsid w:val="00A644C4"/>
    <w:rsid w:val="00A64BB6"/>
    <w:rsid w:val="00A65C56"/>
    <w:rsid w:val="00A671F4"/>
    <w:rsid w:val="00A67CF9"/>
    <w:rsid w:val="00A71601"/>
    <w:rsid w:val="00A72E96"/>
    <w:rsid w:val="00A73327"/>
    <w:rsid w:val="00A7344F"/>
    <w:rsid w:val="00A750CF"/>
    <w:rsid w:val="00A7542F"/>
    <w:rsid w:val="00A761B4"/>
    <w:rsid w:val="00A77D82"/>
    <w:rsid w:val="00A80AE1"/>
    <w:rsid w:val="00A81760"/>
    <w:rsid w:val="00A823D5"/>
    <w:rsid w:val="00A82DBE"/>
    <w:rsid w:val="00A8432E"/>
    <w:rsid w:val="00A84503"/>
    <w:rsid w:val="00A84AC4"/>
    <w:rsid w:val="00A851B5"/>
    <w:rsid w:val="00A87427"/>
    <w:rsid w:val="00A91413"/>
    <w:rsid w:val="00A91762"/>
    <w:rsid w:val="00A91A75"/>
    <w:rsid w:val="00A9204C"/>
    <w:rsid w:val="00A93B97"/>
    <w:rsid w:val="00A95349"/>
    <w:rsid w:val="00A95EBD"/>
    <w:rsid w:val="00A96C28"/>
    <w:rsid w:val="00A97A40"/>
    <w:rsid w:val="00AA0290"/>
    <w:rsid w:val="00AA1B9A"/>
    <w:rsid w:val="00AA502A"/>
    <w:rsid w:val="00AA661A"/>
    <w:rsid w:val="00AA6A4A"/>
    <w:rsid w:val="00AA6AA8"/>
    <w:rsid w:val="00AA6E34"/>
    <w:rsid w:val="00AA78B8"/>
    <w:rsid w:val="00AB099D"/>
    <w:rsid w:val="00AB0C80"/>
    <w:rsid w:val="00AB1655"/>
    <w:rsid w:val="00AB1CDF"/>
    <w:rsid w:val="00AB217A"/>
    <w:rsid w:val="00AB4373"/>
    <w:rsid w:val="00AB65EE"/>
    <w:rsid w:val="00AB7400"/>
    <w:rsid w:val="00AC01B5"/>
    <w:rsid w:val="00AC0915"/>
    <w:rsid w:val="00AC0998"/>
    <w:rsid w:val="00AC0CBC"/>
    <w:rsid w:val="00AC103D"/>
    <w:rsid w:val="00AC218C"/>
    <w:rsid w:val="00AC23A8"/>
    <w:rsid w:val="00AC3A73"/>
    <w:rsid w:val="00AC3D8D"/>
    <w:rsid w:val="00AC4A81"/>
    <w:rsid w:val="00AC5F91"/>
    <w:rsid w:val="00AC6E88"/>
    <w:rsid w:val="00AC6EAD"/>
    <w:rsid w:val="00AD3786"/>
    <w:rsid w:val="00AD5B72"/>
    <w:rsid w:val="00AE108A"/>
    <w:rsid w:val="00AE1462"/>
    <w:rsid w:val="00AE315C"/>
    <w:rsid w:val="00AE3B13"/>
    <w:rsid w:val="00AE70AF"/>
    <w:rsid w:val="00AF0347"/>
    <w:rsid w:val="00AF09FC"/>
    <w:rsid w:val="00AF3EF3"/>
    <w:rsid w:val="00AF64DF"/>
    <w:rsid w:val="00AF6E97"/>
    <w:rsid w:val="00AF72E5"/>
    <w:rsid w:val="00B00DB3"/>
    <w:rsid w:val="00B02298"/>
    <w:rsid w:val="00B0386A"/>
    <w:rsid w:val="00B04D8E"/>
    <w:rsid w:val="00B05F99"/>
    <w:rsid w:val="00B06147"/>
    <w:rsid w:val="00B077E6"/>
    <w:rsid w:val="00B112F5"/>
    <w:rsid w:val="00B11E8C"/>
    <w:rsid w:val="00B1210A"/>
    <w:rsid w:val="00B12641"/>
    <w:rsid w:val="00B16DAE"/>
    <w:rsid w:val="00B170C4"/>
    <w:rsid w:val="00B2193D"/>
    <w:rsid w:val="00B21EAE"/>
    <w:rsid w:val="00B22480"/>
    <w:rsid w:val="00B2268D"/>
    <w:rsid w:val="00B22B09"/>
    <w:rsid w:val="00B23B75"/>
    <w:rsid w:val="00B251D8"/>
    <w:rsid w:val="00B262C2"/>
    <w:rsid w:val="00B27699"/>
    <w:rsid w:val="00B27B50"/>
    <w:rsid w:val="00B31169"/>
    <w:rsid w:val="00B32E51"/>
    <w:rsid w:val="00B33DE0"/>
    <w:rsid w:val="00B351AF"/>
    <w:rsid w:val="00B35C88"/>
    <w:rsid w:val="00B35C8F"/>
    <w:rsid w:val="00B365C7"/>
    <w:rsid w:val="00B403A1"/>
    <w:rsid w:val="00B42982"/>
    <w:rsid w:val="00B44230"/>
    <w:rsid w:val="00B47B57"/>
    <w:rsid w:val="00B5114B"/>
    <w:rsid w:val="00B520B7"/>
    <w:rsid w:val="00B53F1D"/>
    <w:rsid w:val="00B54BC3"/>
    <w:rsid w:val="00B54EC5"/>
    <w:rsid w:val="00B55D2E"/>
    <w:rsid w:val="00B57CC2"/>
    <w:rsid w:val="00B60AFB"/>
    <w:rsid w:val="00B61D4D"/>
    <w:rsid w:val="00B61F82"/>
    <w:rsid w:val="00B62053"/>
    <w:rsid w:val="00B628BD"/>
    <w:rsid w:val="00B63FF5"/>
    <w:rsid w:val="00B6477B"/>
    <w:rsid w:val="00B65181"/>
    <w:rsid w:val="00B66F75"/>
    <w:rsid w:val="00B673FC"/>
    <w:rsid w:val="00B701AF"/>
    <w:rsid w:val="00B70F28"/>
    <w:rsid w:val="00B71800"/>
    <w:rsid w:val="00B72CBE"/>
    <w:rsid w:val="00B73F5A"/>
    <w:rsid w:val="00B81356"/>
    <w:rsid w:val="00B82A5F"/>
    <w:rsid w:val="00B84A24"/>
    <w:rsid w:val="00B85F95"/>
    <w:rsid w:val="00B861E9"/>
    <w:rsid w:val="00B869E4"/>
    <w:rsid w:val="00B87B1D"/>
    <w:rsid w:val="00B87C6D"/>
    <w:rsid w:val="00B907AA"/>
    <w:rsid w:val="00B90CC5"/>
    <w:rsid w:val="00B9232B"/>
    <w:rsid w:val="00B92762"/>
    <w:rsid w:val="00B9467D"/>
    <w:rsid w:val="00B958E0"/>
    <w:rsid w:val="00B968A9"/>
    <w:rsid w:val="00B96E42"/>
    <w:rsid w:val="00BA06D5"/>
    <w:rsid w:val="00BA1512"/>
    <w:rsid w:val="00BA333E"/>
    <w:rsid w:val="00BA68D6"/>
    <w:rsid w:val="00BA7189"/>
    <w:rsid w:val="00BB14A2"/>
    <w:rsid w:val="00BB1CFE"/>
    <w:rsid w:val="00BB282C"/>
    <w:rsid w:val="00BB4158"/>
    <w:rsid w:val="00BB62F9"/>
    <w:rsid w:val="00BB6DD1"/>
    <w:rsid w:val="00BB798D"/>
    <w:rsid w:val="00BC2EB6"/>
    <w:rsid w:val="00BC2F3D"/>
    <w:rsid w:val="00BC3B7A"/>
    <w:rsid w:val="00BC55D8"/>
    <w:rsid w:val="00BC67D3"/>
    <w:rsid w:val="00BD1032"/>
    <w:rsid w:val="00BD41CE"/>
    <w:rsid w:val="00BD4B26"/>
    <w:rsid w:val="00BD5879"/>
    <w:rsid w:val="00BD6A46"/>
    <w:rsid w:val="00BE0F12"/>
    <w:rsid w:val="00BE29FF"/>
    <w:rsid w:val="00BE2E74"/>
    <w:rsid w:val="00BE7B84"/>
    <w:rsid w:val="00BE7E18"/>
    <w:rsid w:val="00BF3962"/>
    <w:rsid w:val="00BF396D"/>
    <w:rsid w:val="00BF5733"/>
    <w:rsid w:val="00BF7FD2"/>
    <w:rsid w:val="00C022CA"/>
    <w:rsid w:val="00C0248E"/>
    <w:rsid w:val="00C04935"/>
    <w:rsid w:val="00C0529D"/>
    <w:rsid w:val="00C05365"/>
    <w:rsid w:val="00C070CA"/>
    <w:rsid w:val="00C106BF"/>
    <w:rsid w:val="00C10AC1"/>
    <w:rsid w:val="00C118E4"/>
    <w:rsid w:val="00C14EE4"/>
    <w:rsid w:val="00C15ED8"/>
    <w:rsid w:val="00C17115"/>
    <w:rsid w:val="00C174FC"/>
    <w:rsid w:val="00C17745"/>
    <w:rsid w:val="00C1774A"/>
    <w:rsid w:val="00C23DA6"/>
    <w:rsid w:val="00C24D1C"/>
    <w:rsid w:val="00C2501B"/>
    <w:rsid w:val="00C2604B"/>
    <w:rsid w:val="00C2734F"/>
    <w:rsid w:val="00C27B82"/>
    <w:rsid w:val="00C308A9"/>
    <w:rsid w:val="00C30AEE"/>
    <w:rsid w:val="00C33D1E"/>
    <w:rsid w:val="00C34AB0"/>
    <w:rsid w:val="00C412E8"/>
    <w:rsid w:val="00C416A7"/>
    <w:rsid w:val="00C41E84"/>
    <w:rsid w:val="00C43FD3"/>
    <w:rsid w:val="00C45A24"/>
    <w:rsid w:val="00C45F2A"/>
    <w:rsid w:val="00C464AE"/>
    <w:rsid w:val="00C46686"/>
    <w:rsid w:val="00C47AC9"/>
    <w:rsid w:val="00C52165"/>
    <w:rsid w:val="00C538CD"/>
    <w:rsid w:val="00C539A9"/>
    <w:rsid w:val="00C545FF"/>
    <w:rsid w:val="00C566C9"/>
    <w:rsid w:val="00C57885"/>
    <w:rsid w:val="00C57A85"/>
    <w:rsid w:val="00C61E89"/>
    <w:rsid w:val="00C61F90"/>
    <w:rsid w:val="00C622BB"/>
    <w:rsid w:val="00C62811"/>
    <w:rsid w:val="00C6466B"/>
    <w:rsid w:val="00C65EFC"/>
    <w:rsid w:val="00C660FC"/>
    <w:rsid w:val="00C66BFC"/>
    <w:rsid w:val="00C67C56"/>
    <w:rsid w:val="00C70128"/>
    <w:rsid w:val="00C729BD"/>
    <w:rsid w:val="00C74835"/>
    <w:rsid w:val="00C750A0"/>
    <w:rsid w:val="00C75BA8"/>
    <w:rsid w:val="00C7622D"/>
    <w:rsid w:val="00C76664"/>
    <w:rsid w:val="00C8167B"/>
    <w:rsid w:val="00C81911"/>
    <w:rsid w:val="00C81953"/>
    <w:rsid w:val="00C81D34"/>
    <w:rsid w:val="00C833D8"/>
    <w:rsid w:val="00C83744"/>
    <w:rsid w:val="00C84D46"/>
    <w:rsid w:val="00C905B8"/>
    <w:rsid w:val="00C942EA"/>
    <w:rsid w:val="00C94CD8"/>
    <w:rsid w:val="00CA0548"/>
    <w:rsid w:val="00CA2465"/>
    <w:rsid w:val="00CA28AB"/>
    <w:rsid w:val="00CA2FB1"/>
    <w:rsid w:val="00CA58E0"/>
    <w:rsid w:val="00CA5E0A"/>
    <w:rsid w:val="00CB204A"/>
    <w:rsid w:val="00CB3AC8"/>
    <w:rsid w:val="00CB639C"/>
    <w:rsid w:val="00CB6E63"/>
    <w:rsid w:val="00CB70C3"/>
    <w:rsid w:val="00CB75AA"/>
    <w:rsid w:val="00CC0F9E"/>
    <w:rsid w:val="00CC1D5F"/>
    <w:rsid w:val="00CC21F7"/>
    <w:rsid w:val="00CC2489"/>
    <w:rsid w:val="00CC2BDD"/>
    <w:rsid w:val="00CC6DEA"/>
    <w:rsid w:val="00CD3186"/>
    <w:rsid w:val="00CD4009"/>
    <w:rsid w:val="00CD40F7"/>
    <w:rsid w:val="00CD555D"/>
    <w:rsid w:val="00CD60AE"/>
    <w:rsid w:val="00CD6C5C"/>
    <w:rsid w:val="00CE00D6"/>
    <w:rsid w:val="00CE1251"/>
    <w:rsid w:val="00CE2C93"/>
    <w:rsid w:val="00CE3D0F"/>
    <w:rsid w:val="00CE5C47"/>
    <w:rsid w:val="00CE718A"/>
    <w:rsid w:val="00CF15D7"/>
    <w:rsid w:val="00CF194A"/>
    <w:rsid w:val="00CF28A4"/>
    <w:rsid w:val="00CF311A"/>
    <w:rsid w:val="00CF3D3F"/>
    <w:rsid w:val="00CF4627"/>
    <w:rsid w:val="00CF639C"/>
    <w:rsid w:val="00CF7FA5"/>
    <w:rsid w:val="00D00167"/>
    <w:rsid w:val="00D01321"/>
    <w:rsid w:val="00D01347"/>
    <w:rsid w:val="00D0192D"/>
    <w:rsid w:val="00D02164"/>
    <w:rsid w:val="00D0287C"/>
    <w:rsid w:val="00D05841"/>
    <w:rsid w:val="00D05DEC"/>
    <w:rsid w:val="00D06E00"/>
    <w:rsid w:val="00D0704F"/>
    <w:rsid w:val="00D11AF7"/>
    <w:rsid w:val="00D1228A"/>
    <w:rsid w:val="00D13958"/>
    <w:rsid w:val="00D1575C"/>
    <w:rsid w:val="00D15D09"/>
    <w:rsid w:val="00D16085"/>
    <w:rsid w:val="00D166F2"/>
    <w:rsid w:val="00D16813"/>
    <w:rsid w:val="00D16EAD"/>
    <w:rsid w:val="00D16F63"/>
    <w:rsid w:val="00D22C32"/>
    <w:rsid w:val="00D23F31"/>
    <w:rsid w:val="00D2482B"/>
    <w:rsid w:val="00D269FF"/>
    <w:rsid w:val="00D31B9A"/>
    <w:rsid w:val="00D32F02"/>
    <w:rsid w:val="00D3410C"/>
    <w:rsid w:val="00D34663"/>
    <w:rsid w:val="00D375F4"/>
    <w:rsid w:val="00D3761A"/>
    <w:rsid w:val="00D3783C"/>
    <w:rsid w:val="00D40E2A"/>
    <w:rsid w:val="00D42C5C"/>
    <w:rsid w:val="00D462E2"/>
    <w:rsid w:val="00D4685E"/>
    <w:rsid w:val="00D51E5A"/>
    <w:rsid w:val="00D51FBA"/>
    <w:rsid w:val="00D525E9"/>
    <w:rsid w:val="00D52BFE"/>
    <w:rsid w:val="00D537C2"/>
    <w:rsid w:val="00D53BD2"/>
    <w:rsid w:val="00D5586C"/>
    <w:rsid w:val="00D56AC5"/>
    <w:rsid w:val="00D57167"/>
    <w:rsid w:val="00D57959"/>
    <w:rsid w:val="00D6005F"/>
    <w:rsid w:val="00D604FA"/>
    <w:rsid w:val="00D60896"/>
    <w:rsid w:val="00D60CC7"/>
    <w:rsid w:val="00D61988"/>
    <w:rsid w:val="00D65AD0"/>
    <w:rsid w:val="00D67CA9"/>
    <w:rsid w:val="00D70DF3"/>
    <w:rsid w:val="00D72C77"/>
    <w:rsid w:val="00D7487B"/>
    <w:rsid w:val="00D753C2"/>
    <w:rsid w:val="00D7635F"/>
    <w:rsid w:val="00D8069C"/>
    <w:rsid w:val="00D81226"/>
    <w:rsid w:val="00D8307F"/>
    <w:rsid w:val="00D84386"/>
    <w:rsid w:val="00D8452A"/>
    <w:rsid w:val="00D84DC3"/>
    <w:rsid w:val="00D902E0"/>
    <w:rsid w:val="00D90949"/>
    <w:rsid w:val="00D910BD"/>
    <w:rsid w:val="00D913AC"/>
    <w:rsid w:val="00D920C7"/>
    <w:rsid w:val="00D94B40"/>
    <w:rsid w:val="00D952B1"/>
    <w:rsid w:val="00D97912"/>
    <w:rsid w:val="00DA0565"/>
    <w:rsid w:val="00DA2693"/>
    <w:rsid w:val="00DA34CB"/>
    <w:rsid w:val="00DA4995"/>
    <w:rsid w:val="00DA6848"/>
    <w:rsid w:val="00DB01E9"/>
    <w:rsid w:val="00DB0C32"/>
    <w:rsid w:val="00DB19A0"/>
    <w:rsid w:val="00DB4C64"/>
    <w:rsid w:val="00DB5125"/>
    <w:rsid w:val="00DB55C8"/>
    <w:rsid w:val="00DB6505"/>
    <w:rsid w:val="00DB76BD"/>
    <w:rsid w:val="00DB7CD8"/>
    <w:rsid w:val="00DC1D46"/>
    <w:rsid w:val="00DC2C20"/>
    <w:rsid w:val="00DC3C64"/>
    <w:rsid w:val="00DC5BC3"/>
    <w:rsid w:val="00DC6FCE"/>
    <w:rsid w:val="00DC7602"/>
    <w:rsid w:val="00DC7F1A"/>
    <w:rsid w:val="00DD1294"/>
    <w:rsid w:val="00DD1795"/>
    <w:rsid w:val="00DD2F86"/>
    <w:rsid w:val="00DD3B45"/>
    <w:rsid w:val="00DD43ED"/>
    <w:rsid w:val="00DD4D8A"/>
    <w:rsid w:val="00DD6EBC"/>
    <w:rsid w:val="00DE02FD"/>
    <w:rsid w:val="00DE3AD7"/>
    <w:rsid w:val="00DE3B40"/>
    <w:rsid w:val="00DE4CB0"/>
    <w:rsid w:val="00DE4CC4"/>
    <w:rsid w:val="00DE59EF"/>
    <w:rsid w:val="00DF02AD"/>
    <w:rsid w:val="00DF2F80"/>
    <w:rsid w:val="00E0089A"/>
    <w:rsid w:val="00E02A47"/>
    <w:rsid w:val="00E050BF"/>
    <w:rsid w:val="00E0538E"/>
    <w:rsid w:val="00E061B2"/>
    <w:rsid w:val="00E10027"/>
    <w:rsid w:val="00E11C2C"/>
    <w:rsid w:val="00E121A8"/>
    <w:rsid w:val="00E12AF9"/>
    <w:rsid w:val="00E13A49"/>
    <w:rsid w:val="00E13E3E"/>
    <w:rsid w:val="00E14008"/>
    <w:rsid w:val="00E14DB1"/>
    <w:rsid w:val="00E217FB"/>
    <w:rsid w:val="00E22E61"/>
    <w:rsid w:val="00E24339"/>
    <w:rsid w:val="00E249D3"/>
    <w:rsid w:val="00E25F35"/>
    <w:rsid w:val="00E265D4"/>
    <w:rsid w:val="00E267D2"/>
    <w:rsid w:val="00E307DE"/>
    <w:rsid w:val="00E30ADB"/>
    <w:rsid w:val="00E3138C"/>
    <w:rsid w:val="00E3181E"/>
    <w:rsid w:val="00E325F3"/>
    <w:rsid w:val="00E32EBA"/>
    <w:rsid w:val="00E331DB"/>
    <w:rsid w:val="00E3406A"/>
    <w:rsid w:val="00E3456A"/>
    <w:rsid w:val="00E34DB8"/>
    <w:rsid w:val="00E3661B"/>
    <w:rsid w:val="00E40265"/>
    <w:rsid w:val="00E42A0D"/>
    <w:rsid w:val="00E440AC"/>
    <w:rsid w:val="00E45D67"/>
    <w:rsid w:val="00E47373"/>
    <w:rsid w:val="00E51402"/>
    <w:rsid w:val="00E53073"/>
    <w:rsid w:val="00E54B50"/>
    <w:rsid w:val="00E55425"/>
    <w:rsid w:val="00E5766C"/>
    <w:rsid w:val="00E57976"/>
    <w:rsid w:val="00E57C0A"/>
    <w:rsid w:val="00E60614"/>
    <w:rsid w:val="00E61640"/>
    <w:rsid w:val="00E61CF3"/>
    <w:rsid w:val="00E62316"/>
    <w:rsid w:val="00E6301C"/>
    <w:rsid w:val="00E64DBD"/>
    <w:rsid w:val="00E656F8"/>
    <w:rsid w:val="00E65959"/>
    <w:rsid w:val="00E65CB5"/>
    <w:rsid w:val="00E76C9F"/>
    <w:rsid w:val="00E772BC"/>
    <w:rsid w:val="00E8157B"/>
    <w:rsid w:val="00E81A06"/>
    <w:rsid w:val="00E823FA"/>
    <w:rsid w:val="00E8313F"/>
    <w:rsid w:val="00E838E3"/>
    <w:rsid w:val="00E83CE8"/>
    <w:rsid w:val="00E8419E"/>
    <w:rsid w:val="00E86300"/>
    <w:rsid w:val="00E87E90"/>
    <w:rsid w:val="00E9019E"/>
    <w:rsid w:val="00E90276"/>
    <w:rsid w:val="00E903A5"/>
    <w:rsid w:val="00E906B5"/>
    <w:rsid w:val="00E90AF7"/>
    <w:rsid w:val="00E92A6B"/>
    <w:rsid w:val="00E94A36"/>
    <w:rsid w:val="00E95D4D"/>
    <w:rsid w:val="00E97C91"/>
    <w:rsid w:val="00EA1361"/>
    <w:rsid w:val="00EA1435"/>
    <w:rsid w:val="00EA15E5"/>
    <w:rsid w:val="00EA1C20"/>
    <w:rsid w:val="00EA20F0"/>
    <w:rsid w:val="00EA3628"/>
    <w:rsid w:val="00EA4EAE"/>
    <w:rsid w:val="00EA63F3"/>
    <w:rsid w:val="00EA6473"/>
    <w:rsid w:val="00EA73B9"/>
    <w:rsid w:val="00EA7B8B"/>
    <w:rsid w:val="00EB023C"/>
    <w:rsid w:val="00EB32BC"/>
    <w:rsid w:val="00EB3433"/>
    <w:rsid w:val="00EB3DD8"/>
    <w:rsid w:val="00EB6389"/>
    <w:rsid w:val="00EB73B2"/>
    <w:rsid w:val="00EB75F2"/>
    <w:rsid w:val="00EB7E4F"/>
    <w:rsid w:val="00EC0235"/>
    <w:rsid w:val="00EC06D7"/>
    <w:rsid w:val="00EC1F8F"/>
    <w:rsid w:val="00EC24BE"/>
    <w:rsid w:val="00EC2AFB"/>
    <w:rsid w:val="00EC31B3"/>
    <w:rsid w:val="00EC391B"/>
    <w:rsid w:val="00EC5A96"/>
    <w:rsid w:val="00EC6EBA"/>
    <w:rsid w:val="00ED0402"/>
    <w:rsid w:val="00ED0482"/>
    <w:rsid w:val="00ED0726"/>
    <w:rsid w:val="00ED1317"/>
    <w:rsid w:val="00ED29D6"/>
    <w:rsid w:val="00ED394A"/>
    <w:rsid w:val="00ED62FF"/>
    <w:rsid w:val="00ED650A"/>
    <w:rsid w:val="00ED737A"/>
    <w:rsid w:val="00ED73E9"/>
    <w:rsid w:val="00ED7E65"/>
    <w:rsid w:val="00EE01C6"/>
    <w:rsid w:val="00EE1086"/>
    <w:rsid w:val="00EE13C5"/>
    <w:rsid w:val="00EE2216"/>
    <w:rsid w:val="00EE44DD"/>
    <w:rsid w:val="00EF0B27"/>
    <w:rsid w:val="00EF0BE8"/>
    <w:rsid w:val="00EF30A5"/>
    <w:rsid w:val="00EF3502"/>
    <w:rsid w:val="00EF4BDC"/>
    <w:rsid w:val="00EF59E1"/>
    <w:rsid w:val="00F020C9"/>
    <w:rsid w:val="00F03C4A"/>
    <w:rsid w:val="00F10558"/>
    <w:rsid w:val="00F11613"/>
    <w:rsid w:val="00F11DE9"/>
    <w:rsid w:val="00F1319F"/>
    <w:rsid w:val="00F14944"/>
    <w:rsid w:val="00F14E0B"/>
    <w:rsid w:val="00F154C5"/>
    <w:rsid w:val="00F15596"/>
    <w:rsid w:val="00F15AA4"/>
    <w:rsid w:val="00F16586"/>
    <w:rsid w:val="00F16BF3"/>
    <w:rsid w:val="00F20AA9"/>
    <w:rsid w:val="00F24206"/>
    <w:rsid w:val="00F24712"/>
    <w:rsid w:val="00F24A54"/>
    <w:rsid w:val="00F32182"/>
    <w:rsid w:val="00F32980"/>
    <w:rsid w:val="00F354FA"/>
    <w:rsid w:val="00F401EB"/>
    <w:rsid w:val="00F40FB0"/>
    <w:rsid w:val="00F412AB"/>
    <w:rsid w:val="00F422B1"/>
    <w:rsid w:val="00F456FD"/>
    <w:rsid w:val="00F46FC4"/>
    <w:rsid w:val="00F476D0"/>
    <w:rsid w:val="00F506CC"/>
    <w:rsid w:val="00F508CD"/>
    <w:rsid w:val="00F51CBF"/>
    <w:rsid w:val="00F531A8"/>
    <w:rsid w:val="00F532D8"/>
    <w:rsid w:val="00F537BD"/>
    <w:rsid w:val="00F53BE4"/>
    <w:rsid w:val="00F53C1A"/>
    <w:rsid w:val="00F56AE6"/>
    <w:rsid w:val="00F570E5"/>
    <w:rsid w:val="00F578FE"/>
    <w:rsid w:val="00F579A5"/>
    <w:rsid w:val="00F605A9"/>
    <w:rsid w:val="00F62032"/>
    <w:rsid w:val="00F63255"/>
    <w:rsid w:val="00F64048"/>
    <w:rsid w:val="00F6558F"/>
    <w:rsid w:val="00F66445"/>
    <w:rsid w:val="00F67C3E"/>
    <w:rsid w:val="00F70D6B"/>
    <w:rsid w:val="00F7426A"/>
    <w:rsid w:val="00F74BC6"/>
    <w:rsid w:val="00F75AF0"/>
    <w:rsid w:val="00F75CE2"/>
    <w:rsid w:val="00F76515"/>
    <w:rsid w:val="00F7777D"/>
    <w:rsid w:val="00F77BC7"/>
    <w:rsid w:val="00F810D4"/>
    <w:rsid w:val="00F8369C"/>
    <w:rsid w:val="00F83DB8"/>
    <w:rsid w:val="00F8491E"/>
    <w:rsid w:val="00F84DCD"/>
    <w:rsid w:val="00F854AF"/>
    <w:rsid w:val="00F8776D"/>
    <w:rsid w:val="00F87B7F"/>
    <w:rsid w:val="00F90D11"/>
    <w:rsid w:val="00F9129C"/>
    <w:rsid w:val="00F937A0"/>
    <w:rsid w:val="00F94252"/>
    <w:rsid w:val="00F94CF5"/>
    <w:rsid w:val="00F955D1"/>
    <w:rsid w:val="00F96C55"/>
    <w:rsid w:val="00F9742C"/>
    <w:rsid w:val="00F97B7A"/>
    <w:rsid w:val="00FA0A02"/>
    <w:rsid w:val="00FA0B8F"/>
    <w:rsid w:val="00FA11CA"/>
    <w:rsid w:val="00FA186A"/>
    <w:rsid w:val="00FA3C1A"/>
    <w:rsid w:val="00FA3EBE"/>
    <w:rsid w:val="00FA7A84"/>
    <w:rsid w:val="00FA7D1D"/>
    <w:rsid w:val="00FA7F5A"/>
    <w:rsid w:val="00FB064A"/>
    <w:rsid w:val="00FB1092"/>
    <w:rsid w:val="00FB1E7A"/>
    <w:rsid w:val="00FB4205"/>
    <w:rsid w:val="00FB64B1"/>
    <w:rsid w:val="00FB71CA"/>
    <w:rsid w:val="00FB79CC"/>
    <w:rsid w:val="00FC06A4"/>
    <w:rsid w:val="00FC1D54"/>
    <w:rsid w:val="00FC2342"/>
    <w:rsid w:val="00FC28E5"/>
    <w:rsid w:val="00FC30F8"/>
    <w:rsid w:val="00FC3AAD"/>
    <w:rsid w:val="00FC4D12"/>
    <w:rsid w:val="00FC5482"/>
    <w:rsid w:val="00FC647C"/>
    <w:rsid w:val="00FD016D"/>
    <w:rsid w:val="00FD0F0F"/>
    <w:rsid w:val="00FD24AC"/>
    <w:rsid w:val="00FD47EC"/>
    <w:rsid w:val="00FD4D0C"/>
    <w:rsid w:val="00FD5651"/>
    <w:rsid w:val="00FD7840"/>
    <w:rsid w:val="00FE1F52"/>
    <w:rsid w:val="00FE2D1C"/>
    <w:rsid w:val="00FE4A8E"/>
    <w:rsid w:val="00FE543F"/>
    <w:rsid w:val="00FE5687"/>
    <w:rsid w:val="00FE74A2"/>
    <w:rsid w:val="00FE7BA6"/>
    <w:rsid w:val="00FF0501"/>
    <w:rsid w:val="00FF1FC1"/>
    <w:rsid w:val="00FF2A83"/>
    <w:rsid w:val="00FF41E6"/>
    <w:rsid w:val="00FF44D1"/>
    <w:rsid w:val="00FF48D6"/>
    <w:rsid w:val="00FF4C53"/>
    <w:rsid w:val="00FF5276"/>
    <w:rsid w:val="00FF5847"/>
    <w:rsid w:val="00FF5CC2"/>
    <w:rsid w:val="00FF61AA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4AC"/>
  </w:style>
  <w:style w:type="paragraph" w:styleId="Ttulo1">
    <w:name w:val="heading 1"/>
    <w:basedOn w:val="Normal"/>
    <w:next w:val="Normal"/>
    <w:link w:val="Ttulo1Car"/>
    <w:qFormat/>
    <w:rsid w:val="00DD1294"/>
    <w:pPr>
      <w:keepNext/>
      <w:spacing w:after="0" w:line="240" w:lineRule="auto"/>
      <w:jc w:val="left"/>
      <w:outlineLvl w:val="0"/>
    </w:pPr>
    <w:rPr>
      <w:rFonts w:ascii="Times New Roman" w:eastAsia="Times New Roman" w:hAnsi="Times New Roman" w:cs="Times New Roman"/>
      <w:i/>
      <w:iCs/>
      <w:spacing w:val="20"/>
      <w:sz w:val="24"/>
      <w:szCs w:val="24"/>
      <w:lang w:eastAsia="zh-HK"/>
    </w:rPr>
  </w:style>
  <w:style w:type="paragraph" w:styleId="Ttulo2">
    <w:name w:val="heading 2"/>
    <w:basedOn w:val="Normal"/>
    <w:next w:val="Normal"/>
    <w:link w:val="Ttulo2Car"/>
    <w:qFormat/>
    <w:rsid w:val="00DD1294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HK"/>
    </w:rPr>
  </w:style>
  <w:style w:type="paragraph" w:styleId="Ttulo3">
    <w:name w:val="heading 3"/>
    <w:basedOn w:val="Normal"/>
    <w:next w:val="Normal"/>
    <w:link w:val="Ttulo3Car"/>
    <w:qFormat/>
    <w:rsid w:val="00DD1294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zh-HK"/>
    </w:rPr>
  </w:style>
  <w:style w:type="paragraph" w:styleId="Ttulo4">
    <w:name w:val="heading 4"/>
    <w:basedOn w:val="Normal"/>
    <w:next w:val="Normal"/>
    <w:link w:val="Ttulo4Car"/>
    <w:qFormat/>
    <w:rsid w:val="00DD1294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HK"/>
    </w:rPr>
  </w:style>
  <w:style w:type="paragraph" w:styleId="Ttulo5">
    <w:name w:val="heading 5"/>
    <w:basedOn w:val="Normal"/>
    <w:next w:val="Normal"/>
    <w:link w:val="Ttulo5Car"/>
    <w:qFormat/>
    <w:rsid w:val="00DD1294"/>
    <w:p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HK"/>
    </w:rPr>
  </w:style>
  <w:style w:type="paragraph" w:styleId="Ttulo6">
    <w:name w:val="heading 6"/>
    <w:basedOn w:val="Normal"/>
    <w:next w:val="Normal"/>
    <w:link w:val="Ttulo6Car"/>
    <w:qFormat/>
    <w:rsid w:val="00DD1294"/>
    <w:p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zh-HK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B21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21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2E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49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691D2C"/>
    <w:pPr>
      <w:tabs>
        <w:tab w:val="center" w:pos="4252"/>
        <w:tab w:val="right" w:pos="8504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character" w:customStyle="1" w:styleId="EncabezadoCar">
    <w:name w:val="Encabezado Car"/>
    <w:basedOn w:val="Fuentedeprrafopredeter"/>
    <w:link w:val="Encabezado"/>
    <w:rsid w:val="00691D2C"/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styleId="Textoindependiente2">
    <w:name w:val="Body Text 2"/>
    <w:basedOn w:val="Normal"/>
    <w:link w:val="Textoindependiente2Car"/>
    <w:rsid w:val="00691D2C"/>
    <w:pPr>
      <w:spacing w:after="0" w:line="240" w:lineRule="auto"/>
    </w:pPr>
    <w:rPr>
      <w:rFonts w:ascii="Bookman Old Style" w:eastAsia="Times New Roman" w:hAnsi="Bookman Old Style" w:cs="Arial"/>
      <w:i/>
      <w:iCs/>
      <w:sz w:val="24"/>
      <w:lang w:eastAsia="zh-HK"/>
    </w:rPr>
  </w:style>
  <w:style w:type="character" w:customStyle="1" w:styleId="Textoindependiente2Car">
    <w:name w:val="Texto independiente 2 Car"/>
    <w:basedOn w:val="Fuentedeprrafopredeter"/>
    <w:link w:val="Textoindependiente2"/>
    <w:rsid w:val="00691D2C"/>
    <w:rPr>
      <w:rFonts w:ascii="Bookman Old Style" w:eastAsia="Times New Roman" w:hAnsi="Bookman Old Style" w:cs="Arial"/>
      <w:i/>
      <w:iCs/>
      <w:sz w:val="24"/>
      <w:lang w:eastAsia="zh-HK"/>
    </w:rPr>
  </w:style>
  <w:style w:type="paragraph" w:styleId="Sangra3detindependiente">
    <w:name w:val="Body Text Indent 3"/>
    <w:basedOn w:val="Normal"/>
    <w:link w:val="Sangra3detindependienteCar"/>
    <w:rsid w:val="00691D2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zh-HK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91D2C"/>
    <w:rPr>
      <w:rFonts w:ascii="Times New Roman" w:eastAsia="Times New Roman" w:hAnsi="Times New Roman" w:cs="Times New Roman"/>
      <w:sz w:val="16"/>
      <w:szCs w:val="16"/>
      <w:lang w:eastAsia="zh-HK"/>
    </w:rPr>
  </w:style>
  <w:style w:type="paragraph" w:styleId="Prrafodelista">
    <w:name w:val="List Paragraph"/>
    <w:basedOn w:val="Normal"/>
    <w:uiPriority w:val="34"/>
    <w:qFormat/>
    <w:rsid w:val="00691D2C"/>
    <w:pPr>
      <w:spacing w:after="200" w:line="276" w:lineRule="auto"/>
      <w:ind w:left="720"/>
      <w:jc w:val="left"/>
    </w:pPr>
    <w:rPr>
      <w:rFonts w:ascii="Calibri" w:eastAsia="MS Mincho" w:hAnsi="Calibri" w:cs="Calibri"/>
      <w:lang w:val="es-ES"/>
    </w:rPr>
  </w:style>
  <w:style w:type="paragraph" w:styleId="Textoindependiente">
    <w:name w:val="Body Text"/>
    <w:basedOn w:val="Normal"/>
    <w:link w:val="TextoindependienteCar"/>
    <w:rsid w:val="0035285D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character" w:customStyle="1" w:styleId="TextoindependienteCar">
    <w:name w:val="Texto independiente Car"/>
    <w:basedOn w:val="Fuentedeprrafopredeter"/>
    <w:link w:val="Textoindependiente"/>
    <w:rsid w:val="0035285D"/>
    <w:rPr>
      <w:rFonts w:ascii="Times New Roman" w:eastAsia="Times New Roman" w:hAnsi="Times New Roman" w:cs="Times New Roman"/>
      <w:sz w:val="24"/>
      <w:szCs w:val="24"/>
      <w:lang w:eastAsia="zh-HK"/>
    </w:rPr>
  </w:style>
  <w:style w:type="paragraph" w:customStyle="1" w:styleId="ecxmsonormal">
    <w:name w:val="ecxmsonormal"/>
    <w:basedOn w:val="Normal"/>
    <w:rsid w:val="0035285D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Sangra2detindependiente">
    <w:name w:val="Body Text Indent 2"/>
    <w:basedOn w:val="Normal"/>
    <w:link w:val="Sangra2detindependienteCar"/>
    <w:unhideWhenUsed/>
    <w:rsid w:val="00DD129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D1294"/>
  </w:style>
  <w:style w:type="character" w:customStyle="1" w:styleId="Ttulo1Car">
    <w:name w:val="Título 1 Car"/>
    <w:basedOn w:val="Fuentedeprrafopredeter"/>
    <w:link w:val="Ttulo1"/>
    <w:rsid w:val="00DD1294"/>
    <w:rPr>
      <w:rFonts w:ascii="Times New Roman" w:eastAsia="Times New Roman" w:hAnsi="Times New Roman" w:cs="Times New Roman"/>
      <w:i/>
      <w:iCs/>
      <w:spacing w:val="20"/>
      <w:sz w:val="24"/>
      <w:szCs w:val="24"/>
      <w:lang w:eastAsia="zh-HK"/>
    </w:rPr>
  </w:style>
  <w:style w:type="character" w:customStyle="1" w:styleId="Ttulo2Car">
    <w:name w:val="Título 2 Car"/>
    <w:basedOn w:val="Fuentedeprrafopredeter"/>
    <w:link w:val="Ttulo2"/>
    <w:rsid w:val="00DD1294"/>
    <w:rPr>
      <w:rFonts w:ascii="Arial" w:eastAsia="Times New Roman" w:hAnsi="Arial" w:cs="Arial"/>
      <w:b/>
      <w:bCs/>
      <w:i/>
      <w:iCs/>
      <w:sz w:val="28"/>
      <w:szCs w:val="28"/>
      <w:lang w:eastAsia="zh-HK"/>
    </w:rPr>
  </w:style>
  <w:style w:type="character" w:customStyle="1" w:styleId="Ttulo3Car">
    <w:name w:val="Título 3 Car"/>
    <w:basedOn w:val="Fuentedeprrafopredeter"/>
    <w:link w:val="Ttulo3"/>
    <w:rsid w:val="00DD1294"/>
    <w:rPr>
      <w:rFonts w:ascii="Arial" w:eastAsia="Times New Roman" w:hAnsi="Arial" w:cs="Arial"/>
      <w:b/>
      <w:bCs/>
      <w:sz w:val="26"/>
      <w:szCs w:val="26"/>
      <w:lang w:eastAsia="zh-HK"/>
    </w:rPr>
  </w:style>
  <w:style w:type="character" w:customStyle="1" w:styleId="Ttulo4Car">
    <w:name w:val="Título 4 Car"/>
    <w:basedOn w:val="Fuentedeprrafopredeter"/>
    <w:link w:val="Ttulo4"/>
    <w:rsid w:val="00DD1294"/>
    <w:rPr>
      <w:rFonts w:ascii="Times New Roman" w:eastAsia="Times New Roman" w:hAnsi="Times New Roman" w:cs="Times New Roman"/>
      <w:b/>
      <w:bCs/>
      <w:sz w:val="28"/>
      <w:szCs w:val="28"/>
      <w:lang w:eastAsia="zh-HK"/>
    </w:rPr>
  </w:style>
  <w:style w:type="character" w:customStyle="1" w:styleId="Ttulo5Car">
    <w:name w:val="Título 5 Car"/>
    <w:basedOn w:val="Fuentedeprrafopredeter"/>
    <w:link w:val="Ttulo5"/>
    <w:rsid w:val="00DD1294"/>
    <w:rPr>
      <w:rFonts w:ascii="Times New Roman" w:eastAsia="Times New Roman" w:hAnsi="Times New Roman" w:cs="Times New Roman"/>
      <w:b/>
      <w:bCs/>
      <w:i/>
      <w:iCs/>
      <w:sz w:val="26"/>
      <w:szCs w:val="26"/>
      <w:lang w:eastAsia="zh-HK"/>
    </w:rPr>
  </w:style>
  <w:style w:type="character" w:customStyle="1" w:styleId="Ttulo6Car">
    <w:name w:val="Título 6 Car"/>
    <w:basedOn w:val="Fuentedeprrafopredeter"/>
    <w:link w:val="Ttulo6"/>
    <w:rsid w:val="00DD1294"/>
    <w:rPr>
      <w:rFonts w:ascii="Times New Roman" w:eastAsia="Times New Roman" w:hAnsi="Times New Roman" w:cs="Times New Roman"/>
      <w:b/>
      <w:bCs/>
      <w:lang w:eastAsia="zh-HK"/>
    </w:rPr>
  </w:style>
  <w:style w:type="paragraph" w:styleId="Piedepgina">
    <w:name w:val="footer"/>
    <w:basedOn w:val="Normal"/>
    <w:link w:val="PiedepginaCar"/>
    <w:uiPriority w:val="99"/>
    <w:rsid w:val="00DD1294"/>
    <w:pPr>
      <w:tabs>
        <w:tab w:val="center" w:pos="4252"/>
        <w:tab w:val="right" w:pos="8504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1294"/>
    <w:rPr>
      <w:rFonts w:ascii="Times New Roman" w:eastAsia="Times New Roman" w:hAnsi="Times New Roman" w:cs="Times New Roman"/>
      <w:sz w:val="24"/>
      <w:szCs w:val="24"/>
      <w:lang w:eastAsia="zh-HK"/>
    </w:rPr>
  </w:style>
  <w:style w:type="table" w:styleId="Tablaconcuadrcula">
    <w:name w:val="Table Grid"/>
    <w:basedOn w:val="Tablanormal"/>
    <w:uiPriority w:val="59"/>
    <w:rsid w:val="00DD129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content">
    <w:name w:val="field-content"/>
    <w:basedOn w:val="Fuentedeprrafopredeter"/>
    <w:rsid w:val="00DD1294"/>
  </w:style>
  <w:style w:type="character" w:styleId="nfasis">
    <w:name w:val="Emphasis"/>
    <w:basedOn w:val="Fuentedeprrafopredeter"/>
    <w:uiPriority w:val="20"/>
    <w:qFormat/>
    <w:rsid w:val="00DD1294"/>
    <w:rPr>
      <w:i/>
      <w:iCs/>
    </w:rPr>
  </w:style>
  <w:style w:type="character" w:styleId="Hipervnculo">
    <w:name w:val="Hyperlink"/>
    <w:basedOn w:val="Fuentedeprrafopredeter"/>
    <w:rsid w:val="00DD1294"/>
    <w:rPr>
      <w:b w:val="0"/>
      <w:bCs w:val="0"/>
      <w:strike w:val="0"/>
      <w:dstrike w:val="0"/>
      <w:color w:val="A30100"/>
      <w:u w:val="none"/>
      <w:effect w:val="none"/>
    </w:rPr>
  </w:style>
  <w:style w:type="paragraph" w:styleId="NormalWeb">
    <w:name w:val="Normal (Web)"/>
    <w:basedOn w:val="Normal"/>
    <w:uiPriority w:val="99"/>
    <w:rsid w:val="00DD1294"/>
    <w:pPr>
      <w:spacing w:after="69" w:line="240" w:lineRule="auto"/>
    </w:pPr>
    <w:rPr>
      <w:rFonts w:ascii="Times New Roman" w:eastAsia="Times New Roman" w:hAnsi="Times New Roman" w:cs="Times New Roman"/>
      <w:sz w:val="24"/>
      <w:szCs w:val="24"/>
      <w:lang w:eastAsia="zh-HK"/>
    </w:rPr>
  </w:style>
  <w:style w:type="character" w:styleId="Textoennegrita">
    <w:name w:val="Strong"/>
    <w:basedOn w:val="Fuentedeprrafopredeter"/>
    <w:qFormat/>
    <w:rsid w:val="00DD1294"/>
    <w:rPr>
      <w:b/>
      <w:bCs/>
    </w:rPr>
  </w:style>
  <w:style w:type="paragraph" w:styleId="Sangradetextonormal">
    <w:name w:val="Body Text Indent"/>
    <w:basedOn w:val="Normal"/>
    <w:link w:val="SangradetextonormalCar"/>
    <w:rsid w:val="00DD1294"/>
    <w:pPr>
      <w:spacing w:after="0" w:line="240" w:lineRule="auto"/>
      <w:ind w:firstLine="708"/>
    </w:pPr>
    <w:rPr>
      <w:rFonts w:ascii="Bookman Old Style" w:eastAsia="Times New Roman" w:hAnsi="Bookman Old Style" w:cs="Times New Roman"/>
      <w:i/>
      <w:iCs/>
      <w:sz w:val="24"/>
      <w:szCs w:val="24"/>
      <w:lang w:eastAsia="zh-HK"/>
    </w:rPr>
  </w:style>
  <w:style w:type="character" w:customStyle="1" w:styleId="SangradetextonormalCar">
    <w:name w:val="Sangría de texto normal Car"/>
    <w:basedOn w:val="Fuentedeprrafopredeter"/>
    <w:link w:val="Sangradetextonormal"/>
    <w:rsid w:val="00DD1294"/>
    <w:rPr>
      <w:rFonts w:ascii="Bookman Old Style" w:eastAsia="Times New Roman" w:hAnsi="Bookman Old Style" w:cs="Times New Roman"/>
      <w:i/>
      <w:iCs/>
      <w:sz w:val="24"/>
      <w:szCs w:val="24"/>
      <w:lang w:eastAsia="zh-HK"/>
    </w:rPr>
  </w:style>
  <w:style w:type="paragraph" w:customStyle="1" w:styleId="estilo18">
    <w:name w:val="estilo18"/>
    <w:basedOn w:val="Normal"/>
    <w:rsid w:val="00DD1294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FFFFFF"/>
      <w:sz w:val="17"/>
      <w:szCs w:val="17"/>
      <w:lang w:eastAsia="zh-HK"/>
    </w:rPr>
  </w:style>
  <w:style w:type="character" w:customStyle="1" w:styleId="estiloresumen1">
    <w:name w:val="estiloresumen1"/>
    <w:basedOn w:val="Fuentedeprrafopredeter"/>
    <w:rsid w:val="00DD1294"/>
    <w:rPr>
      <w:rFonts w:ascii="Verdana" w:hAnsi="Verdana" w:hint="default"/>
      <w:b/>
      <w:bCs/>
      <w:color w:val="555555"/>
      <w:sz w:val="26"/>
      <w:szCs w:val="26"/>
    </w:rPr>
  </w:style>
  <w:style w:type="paragraph" w:styleId="Textoindependiente3">
    <w:name w:val="Body Text 3"/>
    <w:basedOn w:val="Normal"/>
    <w:link w:val="Textoindependiente3Car"/>
    <w:rsid w:val="00DD129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zh-HK"/>
    </w:rPr>
  </w:style>
  <w:style w:type="character" w:customStyle="1" w:styleId="Textoindependiente3Car">
    <w:name w:val="Texto independiente 3 Car"/>
    <w:basedOn w:val="Fuentedeprrafopredeter"/>
    <w:link w:val="Textoindependiente3"/>
    <w:rsid w:val="00DD1294"/>
    <w:rPr>
      <w:rFonts w:ascii="Times New Roman" w:eastAsia="Times New Roman" w:hAnsi="Times New Roman" w:cs="Times New Roman"/>
      <w:sz w:val="16"/>
      <w:szCs w:val="16"/>
      <w:lang w:eastAsia="zh-HK"/>
    </w:rPr>
  </w:style>
  <w:style w:type="paragraph" w:styleId="DireccinHTML">
    <w:name w:val="HTML Address"/>
    <w:basedOn w:val="Normal"/>
    <w:link w:val="DireccinHTMLCar"/>
    <w:rsid w:val="00DD1294"/>
    <w:pPr>
      <w:spacing w:after="0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rsid w:val="00DD1294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DD1294"/>
  </w:style>
  <w:style w:type="character" w:customStyle="1" w:styleId="st">
    <w:name w:val="st"/>
    <w:basedOn w:val="Fuentedeprrafopredeter"/>
    <w:rsid w:val="00DD1294"/>
  </w:style>
  <w:style w:type="character" w:styleId="Hipervnculovisitado">
    <w:name w:val="FollowedHyperlink"/>
    <w:basedOn w:val="Fuentedeprrafopredeter"/>
    <w:rsid w:val="00DD1294"/>
    <w:rPr>
      <w:color w:val="800080"/>
      <w:u w:val="single"/>
    </w:rPr>
  </w:style>
  <w:style w:type="character" w:customStyle="1" w:styleId="itemtitle">
    <w:name w:val="itemtitle"/>
    <w:basedOn w:val="Fuentedeprrafopredeter"/>
    <w:rsid w:val="00DD1294"/>
  </w:style>
  <w:style w:type="character" w:customStyle="1" w:styleId="peqgris1">
    <w:name w:val="peqgris1"/>
    <w:basedOn w:val="Fuentedeprrafopredeter"/>
    <w:rsid w:val="00DD1294"/>
    <w:rPr>
      <w:rFonts w:ascii="Verdana" w:hAnsi="Verdana" w:hint="default"/>
      <w:color w:val="262626"/>
      <w:sz w:val="18"/>
      <w:szCs w:val="18"/>
    </w:rPr>
  </w:style>
  <w:style w:type="character" w:customStyle="1" w:styleId="st1">
    <w:name w:val="st1"/>
    <w:basedOn w:val="Fuentedeprrafopredeter"/>
    <w:rsid w:val="00DD1294"/>
  </w:style>
  <w:style w:type="paragraph" w:customStyle="1" w:styleId="Prrafodelista1">
    <w:name w:val="Párrafo de lista1"/>
    <w:basedOn w:val="Normal"/>
    <w:rsid w:val="00DD1294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Fuentedeprrafopredeter"/>
    <w:rsid w:val="00DD1294"/>
  </w:style>
  <w:style w:type="paragraph" w:styleId="Subttulo">
    <w:name w:val="Subtitle"/>
    <w:basedOn w:val="Normal"/>
    <w:link w:val="SubttuloCar"/>
    <w:qFormat/>
    <w:rsid w:val="00DD1294"/>
    <w:pPr>
      <w:spacing w:after="0" w:line="240" w:lineRule="auto"/>
      <w:jc w:val="center"/>
    </w:pPr>
    <w:rPr>
      <w:rFonts w:ascii="Albertus MT Lt" w:eastAsia="Times New Roman" w:hAnsi="Albertus MT Lt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DD1294"/>
    <w:rPr>
      <w:rFonts w:ascii="Albertus MT Lt" w:eastAsia="Times New Roman" w:hAnsi="Albertus MT Lt" w:cs="Times New Roman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D12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D1294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customStyle="1" w:styleId="TEXTONOTAS">
    <w:name w:val="TEXTO NOTAS"/>
    <w:basedOn w:val="Normal"/>
    <w:rsid w:val="00DD1294"/>
    <w:pPr>
      <w:spacing w:after="0" w:line="240" w:lineRule="auto"/>
    </w:pPr>
    <w:rPr>
      <w:rFonts w:ascii="Arial" w:eastAsia="Times New Roman" w:hAnsi="Arial" w:cs="Arial"/>
      <w:b/>
      <w:szCs w:val="24"/>
      <w:lang w:eastAsia="es-ES"/>
    </w:rPr>
  </w:style>
  <w:style w:type="paragraph" w:customStyle="1" w:styleId="ecxmsoheader">
    <w:name w:val="ecxmsoheader"/>
    <w:basedOn w:val="Normal"/>
    <w:rsid w:val="00DD1294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customStyle="1" w:styleId="ecxmsobodytextindent">
    <w:name w:val="ecxmsobodytextindent"/>
    <w:basedOn w:val="Normal"/>
    <w:rsid w:val="00DD1294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txtnegroexgrande1">
    <w:name w:val="txt_negro_exgrande1"/>
    <w:basedOn w:val="Fuentedeprrafopredeter"/>
    <w:rsid w:val="00DD1294"/>
    <w:rPr>
      <w:rFonts w:ascii="Arial" w:hAnsi="Arial" w:cs="Arial" w:hint="default"/>
      <w:b/>
      <w:bCs/>
      <w:color w:val="000000"/>
      <w:sz w:val="23"/>
      <w:szCs w:val="23"/>
    </w:rPr>
  </w:style>
  <w:style w:type="character" w:customStyle="1" w:styleId="txtgrisintermed1">
    <w:name w:val="txt_gris_intermed1"/>
    <w:basedOn w:val="Fuentedeprrafopredeter"/>
    <w:rsid w:val="00DD1294"/>
    <w:rPr>
      <w:rFonts w:ascii="Arial" w:hAnsi="Arial" w:cs="Arial" w:hint="default"/>
      <w:sz w:val="18"/>
      <w:szCs w:val="18"/>
    </w:rPr>
  </w:style>
  <w:style w:type="character" w:customStyle="1" w:styleId="txtnaranjapq1">
    <w:name w:val="txt_naranja_pq1"/>
    <w:basedOn w:val="Fuentedeprrafopredeter"/>
    <w:rsid w:val="00DD1294"/>
    <w:rPr>
      <w:rFonts w:ascii="Arial" w:hAnsi="Arial" w:cs="Arial" w:hint="default"/>
      <w:b/>
      <w:bCs/>
      <w:color w:val="F7931E"/>
      <w:sz w:val="15"/>
      <w:szCs w:val="15"/>
    </w:rPr>
  </w:style>
  <w:style w:type="paragraph" w:customStyle="1" w:styleId="Default">
    <w:name w:val="Default"/>
    <w:rsid w:val="00DD1294"/>
    <w:pPr>
      <w:autoSpaceDE w:val="0"/>
      <w:autoSpaceDN w:val="0"/>
      <w:adjustRightInd w:val="0"/>
      <w:spacing w:after="0" w:line="240" w:lineRule="auto"/>
      <w:jc w:val="left"/>
    </w:pPr>
    <w:rPr>
      <w:rFonts w:ascii="Consolas" w:eastAsia="Times New Roman" w:hAnsi="Consolas" w:cs="Consolas"/>
      <w:color w:val="000000"/>
      <w:sz w:val="24"/>
      <w:szCs w:val="24"/>
      <w:lang w:eastAsia="es-VE"/>
    </w:rPr>
  </w:style>
  <w:style w:type="paragraph" w:customStyle="1" w:styleId="ecxmsobodytext2">
    <w:name w:val="ecxmsobodytext2"/>
    <w:basedOn w:val="Normal"/>
    <w:rsid w:val="00DD1294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ilad">
    <w:name w:val="il_ad"/>
    <w:basedOn w:val="Fuentedeprrafopredeter"/>
    <w:rsid w:val="00DD1294"/>
  </w:style>
  <w:style w:type="character" w:customStyle="1" w:styleId="colorc90">
    <w:name w:val="colorc90"/>
    <w:basedOn w:val="Fuentedeprrafopredeter"/>
    <w:rsid w:val="00DD1294"/>
  </w:style>
  <w:style w:type="character" w:customStyle="1" w:styleId="td-nr-views-24182">
    <w:name w:val="td-nr-views-24182"/>
    <w:basedOn w:val="Fuentedeprrafopredeter"/>
    <w:rsid w:val="00DD1294"/>
  </w:style>
  <w:style w:type="paragraph" w:customStyle="1" w:styleId="ecxmsobodytextindent3">
    <w:name w:val="ecxmsobodytextindent3"/>
    <w:basedOn w:val="Normal"/>
    <w:rsid w:val="00F8369C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customStyle="1" w:styleId="ecxmsobodytextindent2">
    <w:name w:val="ecxmsobodytextindent2"/>
    <w:basedOn w:val="Normal"/>
    <w:rsid w:val="00F8369C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Ttulo8Car">
    <w:name w:val="Título 8 Car"/>
    <w:basedOn w:val="Fuentedeprrafopredeter"/>
    <w:link w:val="Ttulo8"/>
    <w:uiPriority w:val="9"/>
    <w:rsid w:val="00AB21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21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5E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5E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5EF4"/>
    <w:rPr>
      <w:vertAlign w:val="superscript"/>
    </w:rPr>
  </w:style>
  <w:style w:type="paragraph" w:styleId="Sinespaciado">
    <w:name w:val="No Spacing"/>
    <w:uiPriority w:val="1"/>
    <w:qFormat/>
    <w:rsid w:val="00A30DB7"/>
    <w:pPr>
      <w:spacing w:after="0" w:line="240" w:lineRule="auto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16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45799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1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27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10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860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89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E372-C194-489A-B0DE-B303BCAE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solano</dc:creator>
  <cp:lastModifiedBy>bettinasolano</cp:lastModifiedBy>
  <cp:revision>57</cp:revision>
  <cp:lastPrinted>2016-06-28T16:13:00Z</cp:lastPrinted>
  <dcterms:created xsi:type="dcterms:W3CDTF">2016-03-10T14:30:00Z</dcterms:created>
  <dcterms:modified xsi:type="dcterms:W3CDTF">2016-06-29T13:07:00Z</dcterms:modified>
</cp:coreProperties>
</file>